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D9D6" w14:textId="281A719D" w:rsidR="00970119" w:rsidRDefault="00970119" w:rsidP="00970119">
      <w:pPr>
        <w:pStyle w:val="NormalWeb"/>
        <w:spacing w:before="240" w:beforeAutospacing="0" w:after="240" w:afterAutospacing="0"/>
        <w:jc w:val="cente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5539C258" wp14:editId="3B50DC26">
            <wp:extent cx="4221480" cy="1295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1295400"/>
                    </a:xfrm>
                    <a:prstGeom prst="rect">
                      <a:avLst/>
                    </a:prstGeom>
                    <a:noFill/>
                    <a:ln>
                      <a:noFill/>
                    </a:ln>
                  </pic:spPr>
                </pic:pic>
              </a:graphicData>
            </a:graphic>
          </wp:inline>
        </w:drawing>
      </w:r>
    </w:p>
    <w:p w14:paraId="04AFB4E5" w14:textId="77777777" w:rsidR="00970119" w:rsidRDefault="00970119" w:rsidP="00970119">
      <w:pPr>
        <w:spacing w:after="240"/>
      </w:pPr>
      <w:r>
        <w:br/>
      </w:r>
      <w:r>
        <w:br/>
      </w:r>
      <w:r>
        <w:br/>
      </w:r>
    </w:p>
    <w:p w14:paraId="63BB79F9" w14:textId="77777777" w:rsidR="00970119" w:rsidRDefault="00970119" w:rsidP="00970119">
      <w:pPr>
        <w:pStyle w:val="NormalWeb"/>
        <w:spacing w:before="240" w:beforeAutospacing="0" w:after="240" w:afterAutospacing="0"/>
        <w:jc w:val="center"/>
      </w:pPr>
      <w:r>
        <w:rPr>
          <w:rFonts w:ascii="Arial" w:hAnsi="Arial" w:cs="Arial"/>
          <w:b/>
          <w:bCs/>
          <w:color w:val="C00000"/>
          <w:sz w:val="56"/>
          <w:szCs w:val="56"/>
        </w:rPr>
        <w:t>Capstone Project Report</w:t>
      </w:r>
    </w:p>
    <w:p w14:paraId="2A433BEC" w14:textId="77777777" w:rsidR="00970119" w:rsidRDefault="00970119" w:rsidP="00970119">
      <w:pPr>
        <w:pStyle w:val="NormalWeb"/>
        <w:spacing w:before="240" w:beforeAutospacing="0" w:after="240" w:afterAutospacing="0"/>
        <w:jc w:val="center"/>
      </w:pPr>
      <w:r>
        <w:rPr>
          <w:rFonts w:ascii="Arial" w:hAnsi="Arial" w:cs="Arial"/>
          <w:b/>
          <w:bCs/>
          <w:color w:val="C00000"/>
          <w:sz w:val="44"/>
          <w:szCs w:val="44"/>
        </w:rPr>
        <w:t>Report 1 – Project Introduction</w:t>
      </w:r>
    </w:p>
    <w:p w14:paraId="705E86E0"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75693DC7"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6173E59D"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363CAEA6"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5104DE63"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42D44BC3"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656B62D6"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63BB9444"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2E33DD74" w14:textId="77777777" w:rsidR="00970119" w:rsidRDefault="00970119" w:rsidP="00970119">
      <w:pPr>
        <w:pStyle w:val="NormalWeb"/>
        <w:spacing w:before="240" w:beforeAutospacing="0" w:after="240" w:afterAutospacing="0"/>
        <w:jc w:val="center"/>
      </w:pPr>
      <w:r>
        <w:rPr>
          <w:rFonts w:ascii="Arial" w:hAnsi="Arial" w:cs="Arial"/>
          <w:b/>
          <w:bCs/>
          <w:color w:val="000000"/>
          <w:sz w:val="44"/>
          <w:szCs w:val="44"/>
        </w:rPr>
        <w:t> </w:t>
      </w:r>
    </w:p>
    <w:p w14:paraId="16C3826F" w14:textId="62B52E50" w:rsidR="00970119" w:rsidRDefault="00970119" w:rsidP="00970119">
      <w:pPr>
        <w:pStyle w:val="NormalWeb"/>
        <w:spacing w:before="80" w:beforeAutospacing="0" w:after="160" w:afterAutospacing="0"/>
        <w:ind w:left="2520" w:right="2180"/>
        <w:jc w:val="center"/>
      </w:pPr>
      <w:r>
        <w:rPr>
          <w:rFonts w:ascii="Arial" w:hAnsi="Arial" w:cs="Arial"/>
          <w:color w:val="000000"/>
          <w:sz w:val="28"/>
          <w:szCs w:val="28"/>
        </w:rPr>
        <w:t>– HoChiMinh, January 2025 –</w:t>
      </w:r>
    </w:p>
    <w:p w14:paraId="656FA740" w14:textId="61DA2D59" w:rsidR="00970119" w:rsidRDefault="00970119" w:rsidP="00970119">
      <w:pPr>
        <w:spacing w:after="240"/>
      </w:pPr>
    </w:p>
    <w:p w14:paraId="0A0AA9D8" w14:textId="77777777" w:rsidR="00B56B23" w:rsidRDefault="00B56B23" w:rsidP="00970119">
      <w:pPr>
        <w:spacing w:after="240"/>
      </w:pPr>
    </w:p>
    <w:p w14:paraId="077034AB" w14:textId="77777777" w:rsidR="00970119" w:rsidRDefault="00970119" w:rsidP="00970119">
      <w:pPr>
        <w:pStyle w:val="NormalWeb"/>
        <w:spacing w:before="240" w:beforeAutospacing="0" w:after="240" w:afterAutospacing="0"/>
      </w:pPr>
      <w:r>
        <w:rPr>
          <w:rFonts w:ascii="Arial" w:hAnsi="Arial" w:cs="Arial"/>
          <w:b/>
          <w:bCs/>
          <w:color w:val="000000"/>
          <w:sz w:val="22"/>
          <w:szCs w:val="22"/>
        </w:rPr>
        <w:lastRenderedPageBreak/>
        <w:t>Table of Contents</w:t>
      </w:r>
    </w:p>
    <w:p w14:paraId="76A1459B" w14:textId="77777777" w:rsidR="00970119" w:rsidRDefault="00970119" w:rsidP="00970119">
      <w:pPr>
        <w:pStyle w:val="NormalWeb"/>
        <w:spacing w:before="60" w:beforeAutospacing="0" w:after="0" w:afterAutospacing="0"/>
      </w:pPr>
      <w:hyperlink r:id="rId7" w:anchor="heading=h.8wh1tm67at0x" w:history="1">
        <w:r>
          <w:rPr>
            <w:rStyle w:val="Hyperlink"/>
            <w:rFonts w:ascii="Arial" w:eastAsiaTheme="majorEastAsia" w:hAnsi="Arial" w:cs="Arial"/>
            <w:b/>
            <w:bCs/>
            <w:color w:val="000000"/>
            <w:sz w:val="22"/>
            <w:szCs w:val="22"/>
          </w:rPr>
          <w:t>I. Record of Changes</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2</w:t>
        </w:r>
      </w:hyperlink>
    </w:p>
    <w:p w14:paraId="23F84212" w14:textId="77777777" w:rsidR="00970119" w:rsidRDefault="00970119" w:rsidP="00970119">
      <w:pPr>
        <w:pStyle w:val="NormalWeb"/>
        <w:spacing w:before="60" w:beforeAutospacing="0" w:after="0" w:afterAutospacing="0"/>
      </w:pPr>
      <w:hyperlink r:id="rId8" w:anchor="heading=h.uuesteok15bq" w:history="1">
        <w:r>
          <w:rPr>
            <w:rStyle w:val="Hyperlink"/>
            <w:rFonts w:ascii="Arial" w:eastAsiaTheme="majorEastAsia" w:hAnsi="Arial" w:cs="Arial"/>
            <w:b/>
            <w:bCs/>
            <w:color w:val="000000"/>
            <w:sz w:val="22"/>
            <w:szCs w:val="22"/>
          </w:rPr>
          <w:t>II. Project Introduction</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3</w:t>
        </w:r>
      </w:hyperlink>
    </w:p>
    <w:p w14:paraId="060B82A3" w14:textId="77777777" w:rsidR="00970119" w:rsidRDefault="00970119" w:rsidP="00970119">
      <w:pPr>
        <w:pStyle w:val="NormalWeb"/>
        <w:spacing w:before="60" w:beforeAutospacing="0" w:after="0" w:afterAutospacing="0"/>
        <w:ind w:left="360"/>
      </w:pPr>
      <w:hyperlink r:id="rId9" w:anchor="heading=h.wbwvvaoswqe7" w:history="1">
        <w:r>
          <w:rPr>
            <w:rStyle w:val="Hyperlink"/>
            <w:rFonts w:ascii="Arial" w:eastAsiaTheme="majorEastAsia" w:hAnsi="Arial" w:cs="Arial"/>
            <w:color w:val="000000"/>
            <w:sz w:val="22"/>
            <w:szCs w:val="22"/>
          </w:rPr>
          <w:t>1. Overview</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029F4F61" w14:textId="77777777" w:rsidR="00970119" w:rsidRDefault="00970119" w:rsidP="00970119">
      <w:pPr>
        <w:pStyle w:val="NormalWeb"/>
        <w:spacing w:before="60" w:beforeAutospacing="0" w:after="0" w:afterAutospacing="0"/>
        <w:ind w:left="720"/>
      </w:pPr>
      <w:hyperlink r:id="rId10" w:anchor="heading=h.36d7z1uvpr0v" w:history="1">
        <w:r>
          <w:rPr>
            <w:rStyle w:val="Hyperlink"/>
            <w:rFonts w:ascii="Arial" w:eastAsiaTheme="majorEastAsia" w:hAnsi="Arial" w:cs="Arial"/>
            <w:color w:val="000000"/>
            <w:sz w:val="22"/>
            <w:szCs w:val="22"/>
          </w:rPr>
          <w:t>1.1 Project Informatio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34B4FD80" w14:textId="77777777" w:rsidR="00970119" w:rsidRDefault="00970119" w:rsidP="00970119">
      <w:pPr>
        <w:pStyle w:val="NormalWeb"/>
        <w:spacing w:before="60" w:beforeAutospacing="0" w:after="0" w:afterAutospacing="0"/>
        <w:ind w:left="720"/>
      </w:pPr>
      <w:hyperlink r:id="rId11" w:anchor="heading=h.f967atkvocil" w:history="1">
        <w:r>
          <w:rPr>
            <w:rStyle w:val="Hyperlink"/>
            <w:rFonts w:ascii="Arial" w:eastAsiaTheme="majorEastAsia" w:hAnsi="Arial" w:cs="Arial"/>
            <w:color w:val="000000"/>
            <w:sz w:val="22"/>
            <w:szCs w:val="22"/>
          </w:rPr>
          <w:t>1.2 Project Team</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1E6DF95C" w14:textId="77777777" w:rsidR="00970119" w:rsidRDefault="00970119" w:rsidP="00970119">
      <w:pPr>
        <w:pStyle w:val="NormalWeb"/>
        <w:spacing w:before="60" w:beforeAutospacing="0" w:after="0" w:afterAutospacing="0"/>
        <w:ind w:left="360"/>
      </w:pPr>
      <w:hyperlink r:id="rId12" w:anchor="heading=h.m6mrp0ozfxa6" w:history="1">
        <w:r>
          <w:rPr>
            <w:rStyle w:val="Hyperlink"/>
            <w:rFonts w:ascii="Arial" w:eastAsiaTheme="majorEastAsia" w:hAnsi="Arial" w:cs="Arial"/>
            <w:color w:val="000000"/>
            <w:sz w:val="22"/>
            <w:szCs w:val="22"/>
          </w:rPr>
          <w:t>2. Product Background</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7C041170" w14:textId="77777777" w:rsidR="00970119" w:rsidRDefault="00970119" w:rsidP="00970119">
      <w:pPr>
        <w:pStyle w:val="NormalWeb"/>
        <w:spacing w:before="60" w:beforeAutospacing="0" w:after="0" w:afterAutospacing="0"/>
        <w:ind w:left="360"/>
      </w:pPr>
      <w:hyperlink r:id="rId13" w:anchor="heading=h.dfsp7fsfzpg0" w:history="1">
        <w:r>
          <w:rPr>
            <w:rStyle w:val="Hyperlink"/>
            <w:rFonts w:ascii="Arial" w:eastAsiaTheme="majorEastAsia" w:hAnsi="Arial" w:cs="Arial"/>
            <w:color w:val="000000"/>
            <w:sz w:val="22"/>
            <w:szCs w:val="22"/>
          </w:rPr>
          <w:t>3. Existing System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431DFFC8" w14:textId="77777777" w:rsidR="00970119" w:rsidRDefault="00970119" w:rsidP="00970119">
      <w:pPr>
        <w:pStyle w:val="NormalWeb"/>
        <w:spacing w:before="60" w:beforeAutospacing="0" w:after="0" w:afterAutospacing="0"/>
        <w:ind w:left="1080"/>
      </w:pPr>
      <w:hyperlink r:id="rId14" w:anchor="heading=h.5qsuyivl179l" w:history="1">
        <w:r>
          <w:rPr>
            <w:rStyle w:val="Hyperlink"/>
            <w:rFonts w:ascii="Arial" w:eastAsiaTheme="majorEastAsia" w:hAnsi="Arial" w:cs="Arial"/>
            <w:color w:val="000000"/>
            <w:sz w:val="22"/>
            <w:szCs w:val="22"/>
          </w:rPr>
          <w:t>3.1 System Name 1: Grab</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70EA6C80" w14:textId="77777777" w:rsidR="00970119" w:rsidRDefault="00970119" w:rsidP="00970119">
      <w:pPr>
        <w:pStyle w:val="NormalWeb"/>
        <w:spacing w:before="60" w:beforeAutospacing="0" w:after="0" w:afterAutospacing="0"/>
        <w:ind w:left="1080"/>
      </w:pPr>
      <w:hyperlink r:id="rId15" w:anchor="heading=h.dgbmq4bjr29e" w:history="1">
        <w:r>
          <w:rPr>
            <w:rStyle w:val="Hyperlink"/>
            <w:rFonts w:ascii="Arial" w:eastAsiaTheme="majorEastAsia" w:hAnsi="Arial" w:cs="Arial"/>
            <w:color w:val="000000"/>
            <w:sz w:val="22"/>
            <w:szCs w:val="22"/>
          </w:rPr>
          <w:t>3.2 System Name 2: Xanh SM</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5</w:t>
        </w:r>
      </w:hyperlink>
    </w:p>
    <w:p w14:paraId="6C516A53" w14:textId="77777777" w:rsidR="00970119" w:rsidRDefault="00970119" w:rsidP="00970119">
      <w:pPr>
        <w:pStyle w:val="NormalWeb"/>
        <w:spacing w:before="60" w:beforeAutospacing="0" w:after="0" w:afterAutospacing="0"/>
        <w:ind w:left="360"/>
      </w:pPr>
      <w:hyperlink r:id="rId16" w:anchor="heading=h.pd5zbi5txc4j" w:history="1">
        <w:r>
          <w:rPr>
            <w:rStyle w:val="Hyperlink"/>
            <w:rFonts w:ascii="Arial" w:eastAsiaTheme="majorEastAsia" w:hAnsi="Arial" w:cs="Arial"/>
            <w:color w:val="000000"/>
            <w:sz w:val="22"/>
            <w:szCs w:val="22"/>
          </w:rPr>
          <w:t>4. Business Opportunity</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5</w:t>
        </w:r>
      </w:hyperlink>
    </w:p>
    <w:p w14:paraId="0A68EDDD" w14:textId="77777777" w:rsidR="00970119" w:rsidRDefault="00970119" w:rsidP="00970119">
      <w:pPr>
        <w:pStyle w:val="NormalWeb"/>
        <w:spacing w:before="60" w:beforeAutospacing="0" w:after="0" w:afterAutospacing="0"/>
        <w:ind w:left="360"/>
      </w:pPr>
      <w:hyperlink r:id="rId17" w:anchor="heading=h.vk8o1bc9nw2c" w:history="1">
        <w:r>
          <w:rPr>
            <w:rStyle w:val="Hyperlink"/>
            <w:rFonts w:ascii="Arial" w:eastAsiaTheme="majorEastAsia" w:hAnsi="Arial" w:cs="Arial"/>
            <w:color w:val="000000"/>
            <w:sz w:val="22"/>
            <w:szCs w:val="22"/>
          </w:rPr>
          <w:t>5. Software Product Visio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7679E690" w14:textId="77777777" w:rsidR="00970119" w:rsidRDefault="00970119" w:rsidP="00970119">
      <w:pPr>
        <w:pStyle w:val="NormalWeb"/>
        <w:spacing w:before="60" w:beforeAutospacing="0" w:after="0" w:afterAutospacing="0"/>
        <w:ind w:left="720"/>
      </w:pPr>
      <w:hyperlink r:id="rId18" w:anchor="heading=h.3dt2k8jd00wx" w:history="1">
        <w:r>
          <w:rPr>
            <w:rStyle w:val="Hyperlink"/>
            <w:rFonts w:ascii="Arial" w:eastAsiaTheme="majorEastAsia" w:hAnsi="Arial" w:cs="Arial"/>
            <w:color w:val="000000"/>
            <w:sz w:val="22"/>
            <w:szCs w:val="22"/>
          </w:rPr>
          <w:t>6. Project Scope &amp; Limita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3D8F13C1" w14:textId="77777777" w:rsidR="00970119" w:rsidRDefault="00970119" w:rsidP="00970119">
      <w:pPr>
        <w:pStyle w:val="NormalWeb"/>
        <w:spacing w:before="60" w:beforeAutospacing="0" w:after="0" w:afterAutospacing="0"/>
        <w:ind w:left="1080"/>
      </w:pPr>
      <w:hyperlink r:id="rId19" w:anchor="heading=h.vxgq04unljct" w:history="1">
        <w:r>
          <w:rPr>
            <w:rStyle w:val="Hyperlink"/>
            <w:rFonts w:ascii="Arial" w:eastAsiaTheme="majorEastAsia" w:hAnsi="Arial" w:cs="Arial"/>
            <w:color w:val="000000"/>
            <w:sz w:val="22"/>
            <w:szCs w:val="22"/>
          </w:rPr>
          <w:t>6.1 Major Featur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34F5AD41" w14:textId="77777777" w:rsidR="00970119" w:rsidRDefault="00970119" w:rsidP="00970119">
      <w:pPr>
        <w:pStyle w:val="NormalWeb"/>
        <w:spacing w:before="60" w:beforeAutospacing="0" w:after="0" w:afterAutospacing="0"/>
        <w:ind w:left="1440"/>
      </w:pPr>
      <w:hyperlink r:id="rId20" w:anchor="heading=h.gslt3m5wphqa" w:history="1">
        <w:r>
          <w:rPr>
            <w:rStyle w:val="Hyperlink"/>
            <w:rFonts w:ascii="Arial" w:eastAsiaTheme="majorEastAsia" w:hAnsi="Arial" w:cs="Arial"/>
            <w:color w:val="000000"/>
            <w:sz w:val="22"/>
            <w:szCs w:val="22"/>
          </w:rPr>
          <w:t>6.1.1 Web application for Admi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50045DCB" w14:textId="77777777" w:rsidR="00970119" w:rsidRDefault="00970119" w:rsidP="00970119">
      <w:pPr>
        <w:pStyle w:val="NormalWeb"/>
        <w:spacing w:before="60" w:beforeAutospacing="0" w:after="0" w:afterAutospacing="0"/>
        <w:ind w:left="1440"/>
      </w:pPr>
      <w:hyperlink r:id="rId21" w:anchor="heading=h.en43fodzda7w" w:history="1">
        <w:r>
          <w:rPr>
            <w:rStyle w:val="Hyperlink"/>
            <w:rFonts w:ascii="Arial" w:eastAsiaTheme="majorEastAsia" w:hAnsi="Arial" w:cs="Arial"/>
            <w:color w:val="000000"/>
            <w:sz w:val="22"/>
            <w:szCs w:val="22"/>
          </w:rPr>
          <w:t>6.1.2 Web application for Manager</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528F2404" w14:textId="77777777" w:rsidR="00970119" w:rsidRDefault="00970119" w:rsidP="00970119">
      <w:pPr>
        <w:pStyle w:val="NormalWeb"/>
        <w:spacing w:before="60" w:beforeAutospacing="0" w:after="0" w:afterAutospacing="0"/>
        <w:ind w:left="1440"/>
      </w:pPr>
      <w:hyperlink r:id="rId22" w:anchor="heading=h.qakajvmq3sgz" w:history="1">
        <w:r>
          <w:rPr>
            <w:rStyle w:val="Hyperlink"/>
            <w:rFonts w:ascii="Arial" w:eastAsiaTheme="majorEastAsia" w:hAnsi="Arial" w:cs="Arial"/>
            <w:color w:val="000000"/>
            <w:sz w:val="22"/>
            <w:szCs w:val="22"/>
          </w:rPr>
          <w:t>6.1.3 Mobile application for Driver</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7</w:t>
        </w:r>
      </w:hyperlink>
    </w:p>
    <w:p w14:paraId="58657D2D" w14:textId="77777777" w:rsidR="00970119" w:rsidRDefault="00970119" w:rsidP="00970119">
      <w:pPr>
        <w:pStyle w:val="NormalWeb"/>
        <w:spacing w:before="60" w:beforeAutospacing="0" w:after="0" w:afterAutospacing="0"/>
        <w:ind w:left="1440"/>
      </w:pPr>
      <w:hyperlink r:id="rId23" w:anchor="heading=h.eaygh4ccnqen" w:history="1">
        <w:r>
          <w:rPr>
            <w:rStyle w:val="Hyperlink"/>
            <w:rFonts w:ascii="Arial" w:eastAsiaTheme="majorEastAsia" w:hAnsi="Arial" w:cs="Arial"/>
            <w:color w:val="000000"/>
            <w:sz w:val="22"/>
            <w:szCs w:val="22"/>
          </w:rPr>
          <w:t>6.1.4 Web application for Customer</w:t>
        </w:r>
        <w:r>
          <w:rPr>
            <w:rStyle w:val="apple-tab-span"/>
            <w:rFonts w:ascii="Arial" w:eastAsiaTheme="majorEastAsia" w:hAnsi="Arial" w:cs="Arial"/>
            <w:color w:val="000000"/>
            <w:sz w:val="22"/>
            <w:szCs w:val="22"/>
          </w:rPr>
          <w:tab/>
        </w:r>
      </w:hyperlink>
      <w:hyperlink r:id="rId24" w:anchor="heading=h.lk3udojpx0fs" w:history="1">
        <w:r>
          <w:rPr>
            <w:rStyle w:val="Hyperlink"/>
            <w:rFonts w:ascii="Arial" w:eastAsiaTheme="majorEastAsia" w:hAnsi="Arial" w:cs="Arial"/>
            <w:color w:val="000000"/>
            <w:sz w:val="22"/>
            <w:szCs w:val="22"/>
          </w:rPr>
          <w:t>8</w:t>
        </w:r>
      </w:hyperlink>
    </w:p>
    <w:p w14:paraId="48800B60" w14:textId="77777777" w:rsidR="00970119" w:rsidRDefault="00970119" w:rsidP="00970119">
      <w:pPr>
        <w:pStyle w:val="NormalWeb"/>
        <w:spacing w:before="60" w:beforeAutospacing="0" w:after="0" w:afterAutospacing="0"/>
        <w:ind w:left="1080"/>
      </w:pPr>
      <w:hyperlink r:id="rId25" w:anchor="heading=h.q4r44jaa0lgy" w:history="1">
        <w:r>
          <w:rPr>
            <w:rStyle w:val="Hyperlink"/>
            <w:rFonts w:ascii="Arial" w:eastAsiaTheme="majorEastAsia" w:hAnsi="Arial" w:cs="Arial"/>
            <w:color w:val="000000"/>
            <w:sz w:val="22"/>
            <w:szCs w:val="22"/>
          </w:rPr>
          <w:t>6.2 Limita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8</w:t>
        </w:r>
      </w:hyperlink>
    </w:p>
    <w:p w14:paraId="73414E85" w14:textId="77777777" w:rsidR="00970119" w:rsidRDefault="00970119" w:rsidP="00970119">
      <w:pPr>
        <w:pStyle w:val="NormalWeb"/>
        <w:spacing w:before="240" w:beforeAutospacing="0" w:after="240" w:afterAutospacing="0"/>
      </w:pPr>
      <w:r>
        <w:rPr>
          <w:rFonts w:ascii="Arial" w:hAnsi="Arial" w:cs="Arial"/>
          <w:color w:val="000000"/>
          <w:sz w:val="22"/>
          <w:szCs w:val="22"/>
        </w:rPr>
        <w:t> </w:t>
      </w:r>
    </w:p>
    <w:p w14:paraId="2B6E2CB1" w14:textId="77777777" w:rsidR="00970119" w:rsidRDefault="00970119" w:rsidP="00970119"/>
    <w:p w14:paraId="3CB55D30" w14:textId="77777777" w:rsidR="00970119" w:rsidRDefault="00970119" w:rsidP="00970119">
      <w:pPr>
        <w:pStyle w:val="NormalWeb"/>
        <w:spacing w:before="240" w:beforeAutospacing="0" w:after="240" w:afterAutospacing="0"/>
      </w:pPr>
      <w:r>
        <w:rPr>
          <w:rFonts w:ascii="Arial" w:hAnsi="Arial" w:cs="Arial"/>
          <w:b/>
          <w:bCs/>
          <w:color w:val="C00000"/>
          <w:sz w:val="32"/>
          <w:szCs w:val="32"/>
        </w:rPr>
        <w:t> </w:t>
      </w:r>
    </w:p>
    <w:p w14:paraId="14C4E0F1" w14:textId="77777777" w:rsidR="00970119" w:rsidRDefault="00970119" w:rsidP="00970119">
      <w:pPr>
        <w:pStyle w:val="Heading1"/>
        <w:spacing w:before="480" w:after="120"/>
      </w:pPr>
      <w:r>
        <w:rPr>
          <w:rFonts w:ascii="Arial" w:hAnsi="Arial" w:cs="Arial"/>
          <w:color w:val="000000"/>
          <w:sz w:val="46"/>
          <w:szCs w:val="46"/>
        </w:rPr>
        <w:t>I. Record of Changes</w:t>
      </w:r>
    </w:p>
    <w:tbl>
      <w:tblPr>
        <w:tblW w:w="0" w:type="auto"/>
        <w:tblCellMar>
          <w:top w:w="15" w:type="dxa"/>
          <w:left w:w="15" w:type="dxa"/>
          <w:bottom w:w="15" w:type="dxa"/>
          <w:right w:w="15" w:type="dxa"/>
        </w:tblCellMar>
        <w:tblLook w:val="04A0" w:firstRow="1" w:lastRow="0" w:firstColumn="1" w:lastColumn="0" w:noHBand="0" w:noVBand="1"/>
      </w:tblPr>
      <w:tblGrid>
        <w:gridCol w:w="1403"/>
        <w:gridCol w:w="766"/>
        <w:gridCol w:w="1158"/>
        <w:gridCol w:w="2173"/>
      </w:tblGrid>
      <w:tr w:rsidR="00970119" w14:paraId="3E3CC9ED" w14:textId="77777777" w:rsidTr="00970119">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5FF6439B" w14:textId="77777777" w:rsidR="00970119" w:rsidRDefault="00970119">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058C8B25" w14:textId="77777777" w:rsidR="00970119" w:rsidRDefault="00970119">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7BC2CB40" w14:textId="77777777" w:rsidR="00970119" w:rsidRDefault="00970119">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7AFC5B05" w14:textId="77777777" w:rsidR="00970119" w:rsidRDefault="00970119">
            <w:pPr>
              <w:pStyle w:val="NormalWeb"/>
              <w:spacing w:before="240" w:beforeAutospacing="0" w:after="240" w:afterAutospacing="0"/>
              <w:ind w:left="80"/>
            </w:pPr>
            <w:r>
              <w:rPr>
                <w:rFonts w:ascii="Arial" w:hAnsi="Arial" w:cs="Arial"/>
                <w:color w:val="000000"/>
                <w:sz w:val="22"/>
                <w:szCs w:val="22"/>
              </w:rPr>
              <w:t>Change Description</w:t>
            </w:r>
          </w:p>
        </w:tc>
      </w:tr>
      <w:tr w:rsidR="00970119" w14:paraId="698C5A5D"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D1B4D5C" w14:textId="77777777" w:rsidR="00970119" w:rsidRDefault="00970119">
            <w:pPr>
              <w:pStyle w:val="NormalWeb"/>
              <w:spacing w:before="240" w:beforeAutospacing="0" w:after="240" w:afterAutospacing="0"/>
              <w:ind w:left="80"/>
            </w:pPr>
            <w:r>
              <w:rPr>
                <w:rFonts w:ascii="Arial" w:hAnsi="Arial" w:cs="Arial"/>
                <w:color w:val="000000"/>
                <w:sz w:val="22"/>
                <w:szCs w:val="22"/>
              </w:rPr>
              <w:t xml:space="preserve"> 15/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B73881B" w14:textId="77777777" w:rsidR="00970119" w:rsidRDefault="00970119">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A394ACC" w14:textId="77777777" w:rsidR="00970119" w:rsidRDefault="00970119">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2F76FE5" w14:textId="77777777" w:rsidR="00970119" w:rsidRDefault="00970119">
            <w:pPr>
              <w:pStyle w:val="NormalWeb"/>
              <w:spacing w:before="240" w:beforeAutospacing="0" w:after="240" w:afterAutospacing="0"/>
              <w:ind w:left="80"/>
            </w:pPr>
            <w:r>
              <w:rPr>
                <w:rFonts w:ascii="Arial" w:hAnsi="Arial" w:cs="Arial"/>
                <w:color w:val="000000"/>
                <w:sz w:val="22"/>
                <w:szCs w:val="22"/>
              </w:rPr>
              <w:t xml:space="preserve"> Everything</w:t>
            </w:r>
          </w:p>
        </w:tc>
      </w:tr>
      <w:tr w:rsidR="00970119" w14:paraId="48CA4932"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738824" w14:textId="77777777" w:rsidR="00970119" w:rsidRDefault="00970119">
            <w:pPr>
              <w:pStyle w:val="NormalWeb"/>
              <w:spacing w:before="240" w:beforeAutospacing="0" w:after="240" w:afterAutospacing="0"/>
              <w:ind w:left="80"/>
            </w:pPr>
            <w:r>
              <w:rPr>
                <w:rFonts w:ascii="Arial" w:hAnsi="Arial" w:cs="Arial"/>
                <w:color w:val="000000"/>
                <w:sz w:val="22"/>
                <w:szCs w:val="22"/>
              </w:rPr>
              <w:t xml:space="preserve"> 17/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3A9C35" w14:textId="77777777" w:rsidR="00970119" w:rsidRDefault="00970119">
            <w:pPr>
              <w:pStyle w:val="NormalWeb"/>
              <w:spacing w:before="240" w:beforeAutospacing="0" w:after="240" w:afterAutospacing="0"/>
              <w:ind w:left="80"/>
            </w:pPr>
            <w:r>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A874989" w14:textId="77777777" w:rsidR="00970119" w:rsidRDefault="00970119">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1CF405" w14:textId="77777777" w:rsidR="00970119" w:rsidRDefault="00970119">
            <w:pPr>
              <w:pStyle w:val="NormalWeb"/>
              <w:spacing w:before="240" w:beforeAutospacing="0" w:after="240" w:afterAutospacing="0"/>
              <w:ind w:left="80"/>
            </w:pPr>
            <w:r>
              <w:rPr>
                <w:rFonts w:ascii="Arial" w:hAnsi="Arial" w:cs="Arial"/>
                <w:color w:val="000000"/>
                <w:sz w:val="22"/>
                <w:szCs w:val="22"/>
              </w:rPr>
              <w:t>Mind map</w:t>
            </w:r>
          </w:p>
        </w:tc>
      </w:tr>
      <w:tr w:rsidR="00970119" w14:paraId="639868F1"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66D3CA" w14:textId="77777777" w:rsidR="00970119" w:rsidRDefault="00970119">
            <w:pPr>
              <w:pStyle w:val="NormalWeb"/>
              <w:spacing w:before="240" w:beforeAutospacing="0" w:after="240" w:afterAutospacing="0"/>
              <w:ind w:left="80"/>
            </w:pPr>
            <w:r>
              <w:rPr>
                <w:rFonts w:ascii="Arial" w:hAnsi="Arial" w:cs="Arial"/>
                <w:color w:val="000000"/>
                <w:sz w:val="22"/>
                <w:szCs w:val="22"/>
              </w:rPr>
              <w:t xml:space="preserve"> 04/02/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AD7B0F1" w14:textId="77777777" w:rsidR="00970119" w:rsidRDefault="00970119">
            <w:pPr>
              <w:pStyle w:val="NormalWeb"/>
              <w:spacing w:before="240" w:beforeAutospacing="0" w:after="240" w:afterAutospacing="0"/>
              <w:ind w:left="80"/>
            </w:pPr>
            <w:r>
              <w:rPr>
                <w:rFonts w:ascii="Arial" w:hAnsi="Arial" w:cs="Arial"/>
                <w:color w:val="000000"/>
                <w:sz w:val="22"/>
                <w:szCs w:val="22"/>
              </w:rPr>
              <w:t xml:space="preserve"> D</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FABEF1B" w14:textId="77777777" w:rsidR="00970119" w:rsidRDefault="00970119">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200CBD5" w14:textId="77777777" w:rsidR="00970119" w:rsidRDefault="00970119">
            <w:pPr>
              <w:pStyle w:val="NormalWeb"/>
              <w:spacing w:before="240" w:beforeAutospacing="0" w:after="240" w:afterAutospacing="0"/>
              <w:ind w:left="80"/>
            </w:pPr>
            <w:r>
              <w:rPr>
                <w:rFonts w:ascii="Arial" w:hAnsi="Arial" w:cs="Arial"/>
                <w:color w:val="000000"/>
                <w:sz w:val="22"/>
                <w:szCs w:val="22"/>
              </w:rPr>
              <w:t>Mind Map</w:t>
            </w:r>
          </w:p>
        </w:tc>
      </w:tr>
      <w:tr w:rsidR="00970119" w14:paraId="37505AE8"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8FED917" w14:textId="77777777" w:rsidR="00970119" w:rsidRDefault="00970119">
            <w:pPr>
              <w:pStyle w:val="NormalWeb"/>
              <w:spacing w:before="240" w:beforeAutospacing="0" w:after="240" w:afterAutospacing="0"/>
              <w:ind w:left="80"/>
            </w:pPr>
            <w:r>
              <w:rPr>
                <w:rFonts w:ascii="Arial" w:hAnsi="Arial" w:cs="Arial"/>
                <w:color w:val="000000"/>
                <w:sz w:val="22"/>
                <w:szCs w:val="22"/>
              </w:rPr>
              <w:t xml:space="preserve"> 04/02/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DB24A5" w14:textId="77777777" w:rsidR="00970119" w:rsidRDefault="00970119">
            <w:pPr>
              <w:pStyle w:val="NormalWeb"/>
              <w:spacing w:before="240" w:beforeAutospacing="0" w:after="240" w:afterAutospacing="0"/>
              <w:ind w:left="80"/>
            </w:pPr>
            <w:r>
              <w:rPr>
                <w:rFonts w:ascii="Arial" w:hAnsi="Arial" w:cs="Arial"/>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1986E3" w14:textId="77777777" w:rsidR="00970119" w:rsidRDefault="00970119">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588E1A" w14:textId="77777777" w:rsidR="00970119" w:rsidRDefault="00970119">
            <w:pPr>
              <w:pStyle w:val="NormalWeb"/>
              <w:spacing w:before="240" w:beforeAutospacing="0" w:after="240" w:afterAutospacing="0"/>
              <w:ind w:left="80"/>
            </w:pPr>
            <w:r>
              <w:rPr>
                <w:rFonts w:ascii="Arial" w:hAnsi="Arial" w:cs="Arial"/>
                <w:color w:val="000000"/>
                <w:sz w:val="22"/>
                <w:szCs w:val="22"/>
              </w:rPr>
              <w:t xml:space="preserve"> Existing Systems</w:t>
            </w:r>
          </w:p>
        </w:tc>
      </w:tr>
      <w:tr w:rsidR="00970119" w14:paraId="47F2FF71"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0BC397F"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FF66DFD"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BE66D3B"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F9670C"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r w:rsidR="00970119" w14:paraId="17026465"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3E61D9" w14:textId="77777777" w:rsidR="00970119" w:rsidRDefault="00970119">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3CACD5"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BF298B"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EA97BE3"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r w:rsidR="00970119" w14:paraId="79675B4C"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D2419E"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2C3CD1"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E25DF69"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DF8B5E7"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r w:rsidR="00970119" w14:paraId="48E8C4AE"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266088"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5206DE"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DE34BD"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C99F214"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r w:rsidR="00970119" w14:paraId="33DDE609"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CE11C4"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08C5BC8"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A9B762"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ED1F7D"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r w:rsidR="00970119" w14:paraId="118C3F0B"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2CEC920"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206B302"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60E1A29"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0E66D8"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r w:rsidR="00970119" w14:paraId="09CDB638"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C5B42EA"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22F481"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0AEF7A"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A91E367"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r w:rsidR="00970119" w14:paraId="13622463"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D446FB"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B3CD58"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9D991B9"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AB81749"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r w:rsidR="00970119" w14:paraId="75FEB564" w14:textId="77777777" w:rsidTr="0097011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1AADC7"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896D88"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3BC3C3"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D1E303" w14:textId="77777777" w:rsidR="00970119" w:rsidRDefault="00970119">
            <w:pPr>
              <w:pStyle w:val="NormalWeb"/>
              <w:spacing w:before="240" w:beforeAutospacing="0" w:after="240" w:afterAutospacing="0"/>
              <w:ind w:left="80"/>
            </w:pPr>
            <w:r>
              <w:rPr>
                <w:rFonts w:ascii="Arial" w:hAnsi="Arial" w:cs="Arial"/>
                <w:color w:val="000000"/>
                <w:sz w:val="22"/>
                <w:szCs w:val="22"/>
              </w:rPr>
              <w:t> </w:t>
            </w:r>
          </w:p>
        </w:tc>
      </w:tr>
    </w:tbl>
    <w:p w14:paraId="4781AC39" w14:textId="77777777" w:rsidR="00970119" w:rsidRDefault="00970119" w:rsidP="00970119">
      <w:pPr>
        <w:pStyle w:val="NormalWeb"/>
        <w:spacing w:before="240" w:beforeAutospacing="0" w:after="240" w:afterAutospacing="0"/>
      </w:pPr>
      <w:r>
        <w:rPr>
          <w:rFonts w:ascii="Arial" w:hAnsi="Arial" w:cs="Arial"/>
          <w:color w:val="FFFFFF"/>
          <w:sz w:val="22"/>
          <w:szCs w:val="22"/>
        </w:rPr>
        <w:t>*A - Added M - Modified D - Deleted</w:t>
      </w:r>
    </w:p>
    <w:p w14:paraId="54B8D9F4" w14:textId="77777777" w:rsidR="00970119" w:rsidRDefault="00970119" w:rsidP="00970119">
      <w:pPr>
        <w:pStyle w:val="NormalWeb"/>
        <w:spacing w:before="240" w:beforeAutospacing="0" w:after="240" w:afterAutospacing="0"/>
      </w:pPr>
      <w:r>
        <w:rPr>
          <w:rFonts w:ascii="Arial" w:hAnsi="Arial" w:cs="Arial"/>
          <w:color w:val="000000"/>
          <w:sz w:val="22"/>
          <w:szCs w:val="22"/>
        </w:rPr>
        <w:t> </w:t>
      </w:r>
    </w:p>
    <w:p w14:paraId="528E37E9" w14:textId="77777777" w:rsidR="00970119" w:rsidRDefault="00970119" w:rsidP="00970119"/>
    <w:p w14:paraId="3503D06B" w14:textId="77777777" w:rsidR="00970119" w:rsidRDefault="00970119" w:rsidP="00970119">
      <w:pPr>
        <w:pStyle w:val="Heading1"/>
        <w:spacing w:before="480" w:after="120"/>
      </w:pPr>
      <w:r>
        <w:rPr>
          <w:rFonts w:ascii="Arial" w:hAnsi="Arial" w:cs="Arial"/>
          <w:color w:val="000000"/>
          <w:sz w:val="46"/>
          <w:szCs w:val="46"/>
        </w:rPr>
        <w:t>II. Project Introduction</w:t>
      </w:r>
    </w:p>
    <w:p w14:paraId="6E5F6C7D" w14:textId="77777777" w:rsidR="00970119" w:rsidRDefault="00970119" w:rsidP="00970119">
      <w:pPr>
        <w:pStyle w:val="Heading2"/>
        <w:spacing w:before="360" w:after="80"/>
      </w:pPr>
      <w:r>
        <w:rPr>
          <w:rFonts w:ascii="Arial" w:hAnsi="Arial" w:cs="Arial"/>
          <w:color w:val="000000"/>
          <w:sz w:val="34"/>
          <w:szCs w:val="34"/>
        </w:rPr>
        <w:t>1. Overview</w:t>
      </w:r>
    </w:p>
    <w:p w14:paraId="5DD1EC86" w14:textId="77777777" w:rsidR="00970119" w:rsidRDefault="00970119" w:rsidP="00970119">
      <w:pPr>
        <w:pStyle w:val="Heading3"/>
        <w:spacing w:before="280" w:after="80"/>
      </w:pPr>
      <w:r>
        <w:rPr>
          <w:rFonts w:ascii="Arial" w:hAnsi="Arial" w:cs="Arial"/>
          <w:color w:val="000000"/>
          <w:sz w:val="26"/>
          <w:szCs w:val="26"/>
        </w:rPr>
        <w:t>1.1 Project Information</w:t>
      </w:r>
    </w:p>
    <w:p w14:paraId="596BA6EC" w14:textId="77777777" w:rsidR="00970119" w:rsidRDefault="00970119" w:rsidP="00970119">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Project name: </w:t>
      </w:r>
      <w:r>
        <w:rPr>
          <w:rFonts w:ascii="Arial" w:hAnsi="Arial" w:cs="Arial"/>
          <w:color w:val="1F1F1F"/>
          <w:sz w:val="22"/>
          <w:szCs w:val="22"/>
          <w:shd w:val="clear" w:color="auto" w:fill="FFFFFF"/>
        </w:rPr>
        <w:t>Vin Shuttle - VinHome Grand Park Internal Transportation Service by Electric Vehicles</w:t>
      </w:r>
    </w:p>
    <w:p w14:paraId="11EF8833" w14:textId="77777777" w:rsidR="00970119" w:rsidRDefault="00970119" w:rsidP="00970119">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Project code: </w:t>
      </w:r>
      <w:r>
        <w:rPr>
          <w:rFonts w:ascii="Arial" w:hAnsi="Arial" w:cs="Arial"/>
          <w:color w:val="000000"/>
          <w:sz w:val="22"/>
          <w:szCs w:val="22"/>
          <w:shd w:val="clear" w:color="auto" w:fill="F9FBFD"/>
        </w:rPr>
        <w:t>VS</w:t>
      </w:r>
    </w:p>
    <w:p w14:paraId="2D48C58D" w14:textId="77777777" w:rsidR="00970119" w:rsidRDefault="00970119" w:rsidP="00970119">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Group name: </w:t>
      </w:r>
      <w:r>
        <w:rPr>
          <w:rFonts w:ascii="Arial" w:hAnsi="Arial" w:cs="Arial"/>
          <w:color w:val="000000"/>
          <w:sz w:val="22"/>
          <w:szCs w:val="22"/>
          <w:shd w:val="clear" w:color="auto" w:fill="F9FBFD"/>
        </w:rPr>
        <w:t>SP25SE195</w:t>
      </w:r>
    </w:p>
    <w:p w14:paraId="5BCF6E77" w14:textId="77777777" w:rsidR="00970119" w:rsidRDefault="00970119" w:rsidP="00970119">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Software type: Web, Mobile App</w:t>
      </w:r>
    </w:p>
    <w:p w14:paraId="3FCDA692" w14:textId="77777777" w:rsidR="00970119" w:rsidRDefault="00970119" w:rsidP="00970119">
      <w:pPr>
        <w:pStyle w:val="Heading3"/>
        <w:spacing w:before="280" w:after="80"/>
      </w:pPr>
      <w:r>
        <w:rPr>
          <w:rFonts w:ascii="Arial" w:hAnsi="Arial" w:cs="Arial"/>
          <w:color w:val="000000"/>
          <w:sz w:val="26"/>
          <w:szCs w:val="26"/>
        </w:rPr>
        <w:t>1.2 Project Team</w:t>
      </w:r>
    </w:p>
    <w:tbl>
      <w:tblPr>
        <w:tblW w:w="0" w:type="auto"/>
        <w:tblCellMar>
          <w:top w:w="15" w:type="dxa"/>
          <w:left w:w="15" w:type="dxa"/>
          <w:bottom w:w="15" w:type="dxa"/>
          <w:right w:w="15" w:type="dxa"/>
        </w:tblCellMar>
        <w:tblLook w:val="04A0" w:firstRow="1" w:lastRow="0" w:firstColumn="1" w:lastColumn="0" w:noHBand="0" w:noVBand="1"/>
      </w:tblPr>
      <w:tblGrid>
        <w:gridCol w:w="2255"/>
        <w:gridCol w:w="1388"/>
        <w:gridCol w:w="3593"/>
        <w:gridCol w:w="1804"/>
      </w:tblGrid>
      <w:tr w:rsidR="00970119" w14:paraId="603038CC" w14:textId="77777777" w:rsidTr="00970119">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F7BF2A0" w14:textId="77777777" w:rsidR="00970119" w:rsidRDefault="00970119">
            <w:pPr>
              <w:pStyle w:val="NormalWeb"/>
              <w:spacing w:before="0" w:beforeAutospacing="0" w:after="0" w:afterAutospacing="0"/>
              <w:ind w:left="380" w:hanging="100"/>
              <w:jc w:val="both"/>
            </w:pPr>
            <w:r>
              <w:rPr>
                <w:rFonts w:ascii="Arial" w:hAnsi="Arial" w:cs="Arial"/>
                <w:b/>
                <w:bCs/>
                <w:color w:val="000000"/>
                <w:sz w:val="22"/>
                <w:szCs w:val="22"/>
              </w:rPr>
              <w:t>Full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117B7D1" w14:textId="77777777" w:rsidR="00970119" w:rsidRDefault="00970119">
            <w:pPr>
              <w:pStyle w:val="NormalWeb"/>
              <w:spacing w:before="0" w:beforeAutospacing="0" w:after="0" w:afterAutospacing="0"/>
              <w:ind w:left="380" w:hanging="100"/>
              <w:jc w:val="both"/>
            </w:pPr>
            <w:r>
              <w:rPr>
                <w:rFonts w:ascii="Arial" w:hAnsi="Arial" w:cs="Arial"/>
                <w:b/>
                <w:bCs/>
                <w:color w:val="000000"/>
                <w:sz w:val="22"/>
                <w:szCs w:val="22"/>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5F3C901" w14:textId="77777777" w:rsidR="00970119" w:rsidRDefault="00970119">
            <w:pPr>
              <w:pStyle w:val="NormalWeb"/>
              <w:spacing w:before="0" w:beforeAutospacing="0" w:after="0" w:afterAutospacing="0"/>
              <w:ind w:left="380" w:hanging="100"/>
              <w:jc w:val="both"/>
            </w:pPr>
            <w:r>
              <w:rPr>
                <w:rFonts w:ascii="Arial" w:hAnsi="Arial" w:cs="Arial"/>
                <w:b/>
                <w:bCs/>
                <w:color w:val="000000"/>
                <w:sz w:val="22"/>
                <w:szCs w:val="22"/>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47323C6" w14:textId="77777777" w:rsidR="00970119" w:rsidRDefault="00970119">
            <w:pPr>
              <w:pStyle w:val="NormalWeb"/>
              <w:spacing w:before="0" w:beforeAutospacing="0" w:after="0" w:afterAutospacing="0"/>
              <w:ind w:left="380" w:right="-100" w:hanging="100"/>
              <w:jc w:val="both"/>
            </w:pPr>
            <w:r>
              <w:rPr>
                <w:rFonts w:ascii="Arial" w:hAnsi="Arial" w:cs="Arial"/>
                <w:b/>
                <w:bCs/>
                <w:color w:val="000000"/>
                <w:sz w:val="22"/>
                <w:szCs w:val="22"/>
              </w:rPr>
              <w:t>  Mobile</w:t>
            </w:r>
          </w:p>
        </w:tc>
      </w:tr>
      <w:tr w:rsidR="00970119" w14:paraId="2C5F0958" w14:textId="77777777" w:rsidTr="0097011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FCA18" w14:textId="77777777" w:rsidR="00970119" w:rsidRDefault="00970119">
            <w:pPr>
              <w:pStyle w:val="NormalWeb"/>
              <w:spacing w:before="0" w:beforeAutospacing="0" w:after="0" w:afterAutospacing="0"/>
              <w:ind w:left="380" w:hanging="100"/>
            </w:pPr>
            <w:r>
              <w:rPr>
                <w:rFonts w:ascii="Arial" w:hAnsi="Arial" w:cs="Arial"/>
                <w:color w:val="000000"/>
                <w:sz w:val="22"/>
                <w:szCs w:val="22"/>
              </w:rPr>
              <w:lastRenderedPageBreak/>
              <w:t>Lê Vũ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8C858" w14:textId="77777777" w:rsidR="00970119" w:rsidRDefault="00970119">
            <w:pPr>
              <w:pStyle w:val="NormalWeb"/>
              <w:spacing w:before="0" w:beforeAutospacing="0" w:after="0" w:afterAutospacing="0"/>
              <w:ind w:left="380" w:hanging="100"/>
            </w:pPr>
            <w:r>
              <w:rPr>
                <w:rFonts w:ascii="Arial" w:hAnsi="Arial" w:cs="Arial"/>
                <w:color w:val="000000"/>
                <w:sz w:val="22"/>
                <w:szCs w:val="22"/>
              </w:rPr>
              <w:t xml:space="preserve"> Lectur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AB8B4" w14:textId="77777777" w:rsidR="00970119" w:rsidRDefault="00970119">
            <w:pPr>
              <w:pStyle w:val="NormalWeb"/>
              <w:spacing w:before="0" w:beforeAutospacing="0" w:after="0" w:afterAutospacing="0"/>
              <w:ind w:left="380" w:hanging="100"/>
            </w:pPr>
            <w:r>
              <w:rPr>
                <w:rFonts w:ascii="Arial" w:hAnsi="Arial" w:cs="Arial"/>
                <w:color w:val="000000"/>
                <w:sz w:val="22"/>
                <w:szCs w:val="22"/>
              </w:rPr>
              <w:t xml:space="preserve"> </w:t>
            </w:r>
            <w:hyperlink r:id="rId26" w:history="1">
              <w:r>
                <w:rPr>
                  <w:rStyle w:val="Hyperlink"/>
                  <w:rFonts w:ascii="Arial" w:eastAsiaTheme="majorEastAsia" w:hAnsi="Arial" w:cs="Arial"/>
                  <w:color w:val="1155CC"/>
                  <w:sz w:val="22"/>
                  <w:szCs w:val="22"/>
                </w:rPr>
                <w:t>truonglv11@fpt.edu.v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C97FA" w14:textId="77777777" w:rsidR="00970119" w:rsidRDefault="00970119">
            <w:pPr>
              <w:pStyle w:val="NormalWeb"/>
              <w:spacing w:before="240" w:beforeAutospacing="0" w:after="240" w:afterAutospacing="0"/>
              <w:ind w:left="283"/>
              <w:jc w:val="both"/>
            </w:pPr>
            <w:r>
              <w:rPr>
                <w:rFonts w:ascii="Arial" w:hAnsi="Arial" w:cs="Arial"/>
                <w:color w:val="000000"/>
                <w:sz w:val="22"/>
                <w:szCs w:val="22"/>
              </w:rPr>
              <w:t>0939064868</w:t>
            </w:r>
          </w:p>
        </w:tc>
      </w:tr>
      <w:tr w:rsidR="00970119" w14:paraId="6471C94F" w14:textId="77777777" w:rsidTr="00970119">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63F4C" w14:textId="77777777" w:rsidR="00970119" w:rsidRDefault="00970119">
            <w:pPr>
              <w:pStyle w:val="NormalWeb"/>
              <w:spacing w:before="0" w:beforeAutospacing="0" w:after="0" w:afterAutospacing="0"/>
              <w:ind w:left="380" w:hanging="100"/>
            </w:pPr>
            <w:r>
              <w:rPr>
                <w:rFonts w:ascii="Arial" w:hAnsi="Arial" w:cs="Arial"/>
                <w:color w:val="000000"/>
                <w:sz w:val="22"/>
                <w:szCs w:val="22"/>
              </w:rPr>
              <w:t>Dương Minh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727A5"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Lea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8A10A"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nhatdmse173465@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6A3AB"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0357223172</w:t>
            </w:r>
          </w:p>
        </w:tc>
      </w:tr>
      <w:tr w:rsidR="00970119" w14:paraId="5C2814FE" w14:textId="77777777" w:rsidTr="0097011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4D501"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1F1F1F"/>
                <w:sz w:val="22"/>
                <w:szCs w:val="22"/>
              </w:rPr>
              <w:t>Huỳnh Gia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C8A7C"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9B274"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khanhhgse173474@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FEC45"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0921728104</w:t>
            </w:r>
          </w:p>
        </w:tc>
      </w:tr>
      <w:tr w:rsidR="00970119" w14:paraId="48F42978" w14:textId="77777777" w:rsidTr="0097011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A2CEB"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Trần Minh Qu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9E246"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A8C65"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w:t>
            </w:r>
            <w:hyperlink r:id="rId27" w:history="1">
              <w:r>
                <w:rPr>
                  <w:rStyle w:val="Hyperlink"/>
                  <w:rFonts w:ascii="Arial" w:eastAsiaTheme="majorEastAsia" w:hAnsi="Arial" w:cs="Arial"/>
                  <w:color w:val="1155CC"/>
                  <w:sz w:val="22"/>
                  <w:szCs w:val="22"/>
                </w:rPr>
                <w:t>quangtmse173475@fpt.edu.v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8C6ED"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0589953258</w:t>
            </w:r>
          </w:p>
        </w:tc>
      </w:tr>
      <w:tr w:rsidR="00970119" w14:paraId="44AA493B" w14:textId="77777777" w:rsidTr="00970119">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7C359"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Nguyễn Trần Minh Lu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E169C"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61A05"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luanntmse173311@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0DFE7" w14:textId="77777777" w:rsidR="00970119" w:rsidRDefault="00970119">
            <w:pPr>
              <w:pStyle w:val="NormalWeb"/>
              <w:spacing w:before="0" w:beforeAutospacing="0" w:after="0" w:afterAutospacing="0"/>
              <w:ind w:left="380" w:hanging="100"/>
              <w:jc w:val="both"/>
            </w:pPr>
            <w:r>
              <w:rPr>
                <w:rFonts w:ascii="Arial" w:hAnsi="Arial" w:cs="Arial"/>
                <w:color w:val="000000"/>
                <w:sz w:val="22"/>
                <w:szCs w:val="22"/>
              </w:rPr>
              <w:t xml:space="preserve"> 0938630140</w:t>
            </w:r>
          </w:p>
        </w:tc>
      </w:tr>
    </w:tbl>
    <w:p w14:paraId="53C82BA2" w14:textId="77777777" w:rsidR="00970119" w:rsidRDefault="00970119" w:rsidP="00970119">
      <w:pPr>
        <w:pStyle w:val="NormalWeb"/>
        <w:spacing w:before="240" w:beforeAutospacing="0" w:after="240" w:afterAutospacing="0"/>
      </w:pPr>
      <w:r>
        <w:rPr>
          <w:rFonts w:ascii="Arial" w:hAnsi="Arial" w:cs="Arial"/>
          <w:color w:val="000000"/>
          <w:sz w:val="22"/>
          <w:szCs w:val="22"/>
        </w:rPr>
        <w:t> </w:t>
      </w:r>
    </w:p>
    <w:p w14:paraId="413EBF77" w14:textId="77777777" w:rsidR="00970119" w:rsidRDefault="00970119" w:rsidP="00970119">
      <w:pPr>
        <w:pStyle w:val="Heading2"/>
        <w:spacing w:before="360" w:after="80"/>
      </w:pPr>
      <w:r>
        <w:rPr>
          <w:rFonts w:ascii="Arial" w:hAnsi="Arial" w:cs="Arial"/>
          <w:color w:val="000000"/>
          <w:sz w:val="34"/>
          <w:szCs w:val="34"/>
        </w:rPr>
        <w:t>2. Product Background</w:t>
      </w:r>
    </w:p>
    <w:p w14:paraId="1F441B5D" w14:textId="77777777" w:rsidR="00970119" w:rsidRDefault="00970119" w:rsidP="00970119">
      <w:pPr>
        <w:pStyle w:val="NormalWeb"/>
        <w:spacing w:before="240" w:beforeAutospacing="0" w:after="240" w:afterAutospacing="0"/>
      </w:pPr>
      <w:r>
        <w:rPr>
          <w:rFonts w:ascii="Arial" w:hAnsi="Arial" w:cs="Arial"/>
          <w:color w:val="000000"/>
          <w:sz w:val="22"/>
          <w:szCs w:val="22"/>
        </w:rPr>
        <w:t>The inception of the VinShuttle project stems from the growing need for efficient, eco-friendly transportation solutions within urban residential areas, particularly in large complexes like VinHome Grand Park (VHGP) in Ho Chi Minh City. As urbanization accelerates, residents face challenges in moving conveniently within these expansive communities. Traditional transportation methods, such as walking or using personal vehicles, often prove cumbersome, especially when accessing amenities spread across the area. This challenge is compounded by the absence of a centralized system for booking electric shuttles, leading to inefficiencies and reduced user satisfaction.</w:t>
      </w:r>
    </w:p>
    <w:p w14:paraId="12DA7E2D" w14:textId="77777777" w:rsidR="00970119" w:rsidRDefault="00970119" w:rsidP="00970119">
      <w:pPr>
        <w:pStyle w:val="NormalWeb"/>
        <w:spacing w:before="240" w:beforeAutospacing="0" w:after="240" w:afterAutospacing="0"/>
      </w:pPr>
      <w:r>
        <w:rPr>
          <w:rFonts w:ascii="Arial" w:hAnsi="Arial" w:cs="Arial"/>
          <w:color w:val="000000"/>
          <w:sz w:val="22"/>
          <w:szCs w:val="22"/>
        </w:rPr>
        <w:t>VinShuttle is designed to address these issues by offering a dedicated application for booking electric vehicles, streamlining the transportation process within the VHGP community. The idea for this project was raised by both residents and VinHome management, recognizing the need for a sustainable and user-friendly transportation service that aligns with modern urban living standards and environmental consciousness.</w:t>
      </w:r>
    </w:p>
    <w:p w14:paraId="63275172" w14:textId="77777777" w:rsidR="00970119" w:rsidRDefault="00970119" w:rsidP="00970119"/>
    <w:p w14:paraId="766C7F17" w14:textId="77777777" w:rsidR="00970119" w:rsidRDefault="00970119" w:rsidP="00970119">
      <w:pPr>
        <w:pStyle w:val="Heading2"/>
        <w:spacing w:before="360" w:after="80"/>
      </w:pPr>
      <w:r>
        <w:rPr>
          <w:rFonts w:ascii="Arial" w:hAnsi="Arial" w:cs="Arial"/>
          <w:color w:val="000000"/>
          <w:sz w:val="34"/>
          <w:szCs w:val="34"/>
        </w:rPr>
        <w:t>3. Existing Systems</w:t>
      </w:r>
    </w:p>
    <w:p w14:paraId="3B549F26" w14:textId="77777777" w:rsidR="00970119" w:rsidRDefault="00970119" w:rsidP="00970119">
      <w:pPr>
        <w:pStyle w:val="Heading4"/>
        <w:spacing w:before="240" w:after="40"/>
      </w:pPr>
      <w:r>
        <w:rPr>
          <w:rFonts w:ascii="Arial" w:hAnsi="Arial" w:cs="Arial"/>
          <w:color w:val="000000"/>
          <w:sz w:val="30"/>
          <w:szCs w:val="30"/>
        </w:rPr>
        <w:t>3.1 System Name 1: Grab</w:t>
      </w:r>
    </w:p>
    <w:p w14:paraId="386A5025" w14:textId="77777777" w:rsidR="00970119" w:rsidRDefault="00970119" w:rsidP="00970119">
      <w:pPr>
        <w:pStyle w:val="NormalWeb"/>
        <w:spacing w:before="240" w:beforeAutospacing="0" w:after="240" w:afterAutospacing="0"/>
      </w:pPr>
      <w:r>
        <w:rPr>
          <w:rFonts w:ascii="Arial" w:hAnsi="Arial" w:cs="Arial"/>
          <w:color w:val="000000"/>
          <w:sz w:val="22"/>
          <w:szCs w:val="22"/>
        </w:rPr>
        <w:t>Grab is a well-known ride-hailing service that offers a range of transportation solutions, including car, bike, and electric vehicle rides. Users can book rides via a mobile app, which provides real-time tracking, estimated arrival times, and cashless payment options.</w:t>
      </w:r>
    </w:p>
    <w:p w14:paraId="61915F06" w14:textId="391189D1" w:rsidR="00970119" w:rsidRDefault="00970119" w:rsidP="00970119">
      <w:pPr>
        <w:pStyle w:val="NormalWeb"/>
        <w:numPr>
          <w:ilvl w:val="0"/>
          <w:numId w:val="2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Link</w:t>
      </w:r>
      <w:r>
        <w:rPr>
          <w:rFonts w:ascii="Arial" w:hAnsi="Arial" w:cs="Arial"/>
          <w:color w:val="000000"/>
          <w:sz w:val="22"/>
          <w:szCs w:val="22"/>
        </w:rPr>
        <w:t xml:space="preserve">: </w:t>
      </w:r>
      <w:hyperlink r:id="rId28" w:history="1">
        <w:r>
          <w:rPr>
            <w:rStyle w:val="Hyperlink"/>
            <w:rFonts w:ascii="Arial" w:eastAsiaTheme="majorEastAsia" w:hAnsi="Arial" w:cs="Arial"/>
            <w:color w:val="1155CC"/>
            <w:sz w:val="22"/>
            <w:szCs w:val="22"/>
          </w:rPr>
          <w:t>https://www.grab.com/vn/</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noProof/>
          <w:color w:val="000000"/>
          <w:sz w:val="22"/>
          <w:szCs w:val="22"/>
          <w:bdr w:val="none" w:sz="0" w:space="0" w:color="auto" w:frame="1"/>
        </w:rPr>
        <w:drawing>
          <wp:inline distT="0" distB="0" distL="0" distR="0" wp14:anchorId="23E19AD0" wp14:editId="42790DC1">
            <wp:extent cx="534162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1620" cy="2865120"/>
                    </a:xfrm>
                    <a:prstGeom prst="rect">
                      <a:avLst/>
                    </a:prstGeom>
                    <a:noFill/>
                    <a:ln>
                      <a:noFill/>
                    </a:ln>
                  </pic:spPr>
                </pic:pic>
              </a:graphicData>
            </a:graphic>
          </wp:inline>
        </w:drawing>
      </w:r>
    </w:p>
    <w:p w14:paraId="20F7633D" w14:textId="77777777" w:rsidR="00970119" w:rsidRDefault="00970119" w:rsidP="00970119">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Actors:</w:t>
      </w:r>
      <w:r>
        <w:rPr>
          <w:rFonts w:ascii="Arial" w:hAnsi="Arial" w:cs="Arial"/>
          <w:color w:val="000000"/>
          <w:sz w:val="22"/>
          <w:szCs w:val="22"/>
        </w:rPr>
        <w:t xml:space="preserve"> Commuters, drivers, app administrators.</w:t>
      </w:r>
    </w:p>
    <w:p w14:paraId="4DA6F0E1" w14:textId="77777777" w:rsidR="00970119" w:rsidRDefault="00970119" w:rsidP="00970119">
      <w:pPr>
        <w:pStyle w:val="NormalWeb"/>
        <w:numPr>
          <w:ilvl w:val="0"/>
          <w:numId w:val="2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eatures:</w:t>
      </w:r>
    </w:p>
    <w:p w14:paraId="1873B9CA"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demand ride booking</w:t>
      </w:r>
    </w:p>
    <w:p w14:paraId="2AAB29E4"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ple vehicle options</w:t>
      </w:r>
    </w:p>
    <w:p w14:paraId="0372C974"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tracking</w:t>
      </w:r>
    </w:p>
    <w:p w14:paraId="65A70E67"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app payment</w:t>
      </w:r>
    </w:p>
    <w:p w14:paraId="54E06626"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er support</w:t>
      </w:r>
    </w:p>
    <w:p w14:paraId="3FBBACC0" w14:textId="77777777" w:rsidR="00970119" w:rsidRDefault="00970119" w:rsidP="00970119">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s</w:t>
      </w:r>
      <w:r>
        <w:rPr>
          <w:rFonts w:ascii="Arial" w:hAnsi="Arial" w:cs="Arial"/>
          <w:color w:val="000000"/>
          <w:sz w:val="22"/>
          <w:szCs w:val="22"/>
        </w:rPr>
        <w:t>:</w:t>
      </w:r>
    </w:p>
    <w:p w14:paraId="1DDF1FA3"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de availability and scalability</w:t>
      </w:r>
    </w:p>
    <w:p w14:paraId="13CD7A8C"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friendly interface</w:t>
      </w:r>
    </w:p>
    <w:p w14:paraId="4CE30787"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arious payment methods</w:t>
      </w:r>
    </w:p>
    <w:p w14:paraId="3CA4A880" w14:textId="77777777" w:rsidR="00970119" w:rsidRDefault="00970119" w:rsidP="00970119">
      <w:pPr>
        <w:pStyle w:val="NormalWeb"/>
        <w:numPr>
          <w:ilvl w:val="0"/>
          <w:numId w:val="2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ons:</w:t>
      </w:r>
    </w:p>
    <w:p w14:paraId="13E103E7"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service fees</w:t>
      </w:r>
    </w:p>
    <w:p w14:paraId="3A5F80BF" w14:textId="77777777" w:rsidR="00970119" w:rsidRDefault="00970119" w:rsidP="00970119">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public roads, not optimized for intra-area transportation</w:t>
      </w:r>
    </w:p>
    <w:p w14:paraId="7CDAF254" w14:textId="77777777" w:rsidR="00970119" w:rsidRDefault="00970119" w:rsidP="00970119">
      <w:pPr>
        <w:pStyle w:val="NormalWeb"/>
        <w:numPr>
          <w:ilvl w:val="1"/>
          <w:numId w:val="2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otential long wait times during peak hours</w:t>
      </w:r>
    </w:p>
    <w:p w14:paraId="768F83A3" w14:textId="77777777" w:rsidR="00970119" w:rsidRDefault="00970119" w:rsidP="00970119">
      <w:pPr>
        <w:pStyle w:val="Heading4"/>
        <w:spacing w:before="240" w:after="40"/>
        <w:rPr>
          <w:rFonts w:ascii="Times New Roman" w:hAnsi="Times New Roman" w:cs="Times New Roman"/>
          <w:sz w:val="24"/>
          <w:szCs w:val="24"/>
        </w:rPr>
      </w:pPr>
      <w:r>
        <w:rPr>
          <w:rFonts w:ascii="Arial" w:hAnsi="Arial" w:cs="Arial"/>
          <w:color w:val="000000"/>
          <w:sz w:val="30"/>
          <w:szCs w:val="30"/>
        </w:rPr>
        <w:t xml:space="preserve">3.2 System Name 2: </w:t>
      </w:r>
      <w:proofErr w:type="spellStart"/>
      <w:r>
        <w:rPr>
          <w:rFonts w:ascii="Arial" w:hAnsi="Arial" w:cs="Arial"/>
          <w:color w:val="000000"/>
          <w:sz w:val="30"/>
          <w:szCs w:val="30"/>
        </w:rPr>
        <w:t>Xanh</w:t>
      </w:r>
      <w:proofErr w:type="spellEnd"/>
      <w:r>
        <w:rPr>
          <w:rFonts w:ascii="Arial" w:hAnsi="Arial" w:cs="Arial"/>
          <w:color w:val="000000"/>
          <w:sz w:val="30"/>
          <w:szCs w:val="30"/>
        </w:rPr>
        <w:t xml:space="preserve"> SM</w:t>
      </w:r>
    </w:p>
    <w:p w14:paraId="7AB9FF9E" w14:textId="77777777" w:rsidR="00970119" w:rsidRDefault="00970119" w:rsidP="00970119">
      <w:pPr>
        <w:pStyle w:val="NormalWeb"/>
        <w:spacing w:before="240" w:beforeAutospacing="0" w:after="240" w:afterAutospacing="0"/>
      </w:pPr>
      <w:r>
        <w:rPr>
          <w:rFonts w:ascii="Arial" w:hAnsi="Arial" w:cs="Arial"/>
          <w:color w:val="000000"/>
          <w:sz w:val="22"/>
          <w:szCs w:val="22"/>
        </w:rPr>
        <w:t>Xanh SM is a ride-hailing service focused on eco-friendly electric vehicles, providing an environmentally sustainable transportation solution. It is designed to serve both urban and residential areas with a strong emphasis on green technology.</w:t>
      </w:r>
    </w:p>
    <w:p w14:paraId="4C9056E5" w14:textId="77777777" w:rsidR="00970119" w:rsidRDefault="00970119" w:rsidP="00970119">
      <w:pPr>
        <w:pStyle w:val="NormalWeb"/>
        <w:numPr>
          <w:ilvl w:val="0"/>
          <w:numId w:val="2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Actors</w:t>
      </w:r>
      <w:r>
        <w:rPr>
          <w:rFonts w:ascii="Arial" w:hAnsi="Arial" w:cs="Arial"/>
          <w:color w:val="000000"/>
          <w:sz w:val="22"/>
          <w:szCs w:val="22"/>
        </w:rPr>
        <w:t>: Riders, drivers, app administrators.</w:t>
      </w:r>
    </w:p>
    <w:p w14:paraId="58626AD4" w14:textId="545F0220" w:rsidR="00970119" w:rsidRDefault="00970119" w:rsidP="00970119">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Link:</w:t>
      </w:r>
      <w:r>
        <w:rPr>
          <w:rFonts w:ascii="Arial" w:hAnsi="Arial" w:cs="Arial"/>
          <w:color w:val="000000"/>
          <w:sz w:val="22"/>
          <w:szCs w:val="22"/>
        </w:rPr>
        <w:t xml:space="preserve"> </w:t>
      </w:r>
      <w:hyperlink r:id="rId30" w:history="1">
        <w:r>
          <w:rPr>
            <w:rStyle w:val="Hyperlink"/>
            <w:rFonts w:ascii="Arial" w:eastAsiaTheme="majorEastAsia" w:hAnsi="Arial" w:cs="Arial"/>
            <w:color w:val="1155CC"/>
            <w:sz w:val="22"/>
            <w:szCs w:val="22"/>
          </w:rPr>
          <w:t>https://www.xanhsm.com/</w:t>
        </w:r>
        <w:r>
          <w:rPr>
            <w:rFonts w:ascii="Arial" w:hAnsi="Arial" w:cs="Arial"/>
            <w:color w:val="000000"/>
            <w:sz w:val="22"/>
            <w:szCs w:val="22"/>
          </w:rPr>
          <w:br/>
        </w:r>
      </w:hyperlink>
      <w:r>
        <w:rPr>
          <w:rFonts w:ascii="Arial" w:hAnsi="Arial" w:cs="Arial"/>
          <w:noProof/>
          <w:color w:val="000000"/>
          <w:sz w:val="22"/>
          <w:szCs w:val="22"/>
          <w:bdr w:val="none" w:sz="0" w:space="0" w:color="auto" w:frame="1"/>
        </w:rPr>
        <w:drawing>
          <wp:inline distT="0" distB="0" distL="0" distR="0" wp14:anchorId="20FCE62C" wp14:editId="7EA328BE">
            <wp:extent cx="332232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2320" cy="2141220"/>
                    </a:xfrm>
                    <a:prstGeom prst="rect">
                      <a:avLst/>
                    </a:prstGeom>
                    <a:noFill/>
                    <a:ln>
                      <a:noFill/>
                    </a:ln>
                  </pic:spPr>
                </pic:pic>
              </a:graphicData>
            </a:graphic>
          </wp:inline>
        </w:drawing>
      </w:r>
    </w:p>
    <w:p w14:paraId="52A92679" w14:textId="77777777" w:rsidR="00970119" w:rsidRDefault="00970119" w:rsidP="00970119">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atures:</w:t>
      </w:r>
    </w:p>
    <w:p w14:paraId="3E35D988"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ectric vehicle rides</w:t>
      </w:r>
    </w:p>
    <w:p w14:paraId="32E70DA0"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tracking</w:t>
      </w:r>
    </w:p>
    <w:p w14:paraId="65027715"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app payment</w:t>
      </w:r>
    </w:p>
    <w:p w14:paraId="2A9F572B"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o-friendly service</w:t>
      </w:r>
    </w:p>
    <w:p w14:paraId="3DDFCDBC" w14:textId="77777777" w:rsidR="00970119" w:rsidRDefault="00970119" w:rsidP="00970119">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s:</w:t>
      </w:r>
    </w:p>
    <w:p w14:paraId="4DE47937"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cus on sustainability and electric vehicle usage</w:t>
      </w:r>
    </w:p>
    <w:p w14:paraId="510B1D9A"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friendly interface</w:t>
      </w:r>
    </w:p>
    <w:p w14:paraId="327B88FE"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vironmentally conscious brand</w:t>
      </w:r>
    </w:p>
    <w:p w14:paraId="48434F44" w14:textId="77777777" w:rsidR="00970119" w:rsidRDefault="00970119" w:rsidP="00970119">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w:t>
      </w:r>
    </w:p>
    <w:p w14:paraId="5944B91F"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specific areas</w:t>
      </w:r>
    </w:p>
    <w:p w14:paraId="3C7EB6CC"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maller service network compared to larger competitors</w:t>
      </w:r>
    </w:p>
    <w:p w14:paraId="64379676" w14:textId="77777777" w:rsidR="00970119" w:rsidRDefault="00970119" w:rsidP="00970119">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tential availability issues during high demand</w:t>
      </w:r>
    </w:p>
    <w:p w14:paraId="43940B5A" w14:textId="77777777" w:rsidR="00970119" w:rsidRDefault="00970119" w:rsidP="00970119">
      <w:pPr>
        <w:numPr>
          <w:ilvl w:val="0"/>
          <w:numId w:val="28"/>
        </w:numPr>
        <w:spacing w:before="100" w:beforeAutospacing="1" w:after="100" w:afterAutospacing="1" w:line="240" w:lineRule="auto"/>
        <w:ind w:left="1440"/>
        <w:textAlignment w:val="baseline"/>
        <w:rPr>
          <w:rFonts w:ascii="Arial" w:hAnsi="Arial" w:cs="Arial"/>
          <w:color w:val="000000"/>
        </w:rPr>
      </w:pPr>
    </w:p>
    <w:p w14:paraId="21845769" w14:textId="77777777" w:rsidR="00970119" w:rsidRDefault="00970119" w:rsidP="00970119">
      <w:pPr>
        <w:pStyle w:val="Heading2"/>
        <w:spacing w:before="360" w:after="80"/>
        <w:rPr>
          <w:rFonts w:ascii="Times New Roman" w:hAnsi="Times New Roman" w:cs="Times New Roman"/>
          <w:sz w:val="36"/>
          <w:szCs w:val="36"/>
        </w:rPr>
      </w:pPr>
      <w:r>
        <w:rPr>
          <w:rFonts w:ascii="Arial" w:hAnsi="Arial" w:cs="Arial"/>
          <w:color w:val="000000"/>
          <w:sz w:val="34"/>
          <w:szCs w:val="34"/>
        </w:rPr>
        <w:t>4. Business Opportunity</w:t>
      </w:r>
    </w:p>
    <w:p w14:paraId="6D1A1735" w14:textId="77777777" w:rsidR="00970119" w:rsidRDefault="00970119" w:rsidP="00970119">
      <w:pPr>
        <w:pStyle w:val="NormalWeb"/>
        <w:spacing w:before="240" w:beforeAutospacing="0" w:after="240" w:afterAutospacing="0"/>
      </w:pPr>
      <w:r>
        <w:rPr>
          <w:rFonts w:ascii="Arial" w:hAnsi="Arial" w:cs="Arial"/>
          <w:color w:val="000000"/>
          <w:sz w:val="22"/>
          <w:szCs w:val="22"/>
        </w:rPr>
        <w:t>The market for sustainable and efficient intra-area transportation solutions is burgeoning, particularly in rapidly developing urban areas like VinHome Grand Park. The primary business opportunity lies in addressing the mobility needs of a growing population of residents who demand convenience and eco-friendly solutions. Current ride-hailing platforms like Grab and Gojek provide general transportation services but fall short in catering specifically to intra-area transportation needs within residential complexes.</w:t>
      </w:r>
    </w:p>
    <w:p w14:paraId="1CF931B6" w14:textId="77777777" w:rsidR="00970119" w:rsidRDefault="00970119" w:rsidP="00970119">
      <w:pPr>
        <w:pStyle w:val="NormalWeb"/>
        <w:spacing w:before="240" w:beforeAutospacing="0" w:after="240" w:afterAutospacing="0"/>
      </w:pPr>
      <w:r>
        <w:rPr>
          <w:rFonts w:ascii="Arial" w:hAnsi="Arial" w:cs="Arial"/>
          <w:color w:val="000000"/>
          <w:sz w:val="22"/>
          <w:szCs w:val="22"/>
        </w:rPr>
        <w:t>VinShuttle fills this gap by offering a tailored service that focuses exclusively on internal transportation within VHGP. This specialization not only enhances user experience by reducing wait times and optimizing routes but also aligns with the global trend towards sustainability by utilizing electric vehicles. By integrating advanced booking and management features, VinShuttle positions itself as a superior alternative to existing solutions, providing a compelling value proposition for residents and aligning with corporate strategic goals of promoting green initiatives.</w:t>
      </w:r>
    </w:p>
    <w:p w14:paraId="1EF4C47F" w14:textId="77777777" w:rsidR="00970119" w:rsidRDefault="00970119" w:rsidP="00970119"/>
    <w:p w14:paraId="2F230A83" w14:textId="77777777" w:rsidR="00970119" w:rsidRDefault="00970119" w:rsidP="00970119">
      <w:pPr>
        <w:pStyle w:val="Heading2"/>
        <w:spacing w:before="360" w:after="80"/>
      </w:pPr>
      <w:r>
        <w:rPr>
          <w:rFonts w:ascii="Arial" w:hAnsi="Arial" w:cs="Arial"/>
          <w:color w:val="000000"/>
          <w:sz w:val="34"/>
          <w:szCs w:val="34"/>
        </w:rPr>
        <w:lastRenderedPageBreak/>
        <w:t>5. Software Product Vision</w:t>
      </w:r>
    </w:p>
    <w:p w14:paraId="6E571D47" w14:textId="77777777" w:rsidR="00970119" w:rsidRDefault="00970119" w:rsidP="00970119">
      <w:pPr>
        <w:pStyle w:val="NormalWeb"/>
        <w:spacing w:before="240" w:beforeAutospacing="0" w:after="240" w:afterAutospacing="0"/>
      </w:pPr>
      <w:r>
        <w:rPr>
          <w:rFonts w:ascii="Arial" w:hAnsi="Arial" w:cs="Arial"/>
          <w:color w:val="000000"/>
          <w:sz w:val="22"/>
          <w:szCs w:val="22"/>
        </w:rPr>
        <w:t>VinShuttle envisions a future where residents of urban residential complexes like VinHome Grand Park experience seamless, eco-friendly transportation within their communities. The application aims to revolutionize intra-area mobility by providing an intuitive, efficient, and sustainable electric vehicle booking system. By prioritizing user convenience and environmental sustainability, VinShuttle aspires to become an integral part of daily life for residents, setting a benchmark for smart urban transportation solutions.</w:t>
      </w:r>
    </w:p>
    <w:p w14:paraId="1F0B16E5" w14:textId="77777777" w:rsidR="00970119" w:rsidRDefault="00970119" w:rsidP="00970119">
      <w:pPr>
        <w:pStyle w:val="NormalWeb"/>
        <w:spacing w:before="240" w:beforeAutospacing="0" w:after="240" w:afterAutospacing="0"/>
      </w:pPr>
      <w:r>
        <w:rPr>
          <w:rFonts w:ascii="Arial" w:hAnsi="Arial" w:cs="Arial"/>
          <w:color w:val="000000"/>
          <w:sz w:val="22"/>
          <w:szCs w:val="22"/>
        </w:rPr>
        <w:t>The vision for VinShuttle is not just about enhancing mobility; it’s about transforming the urban living experience. By leveraging cutting-edge technology and aligning with global sustainability trends, VinShuttle will contribute to creating smarter, greener, and more connected communities. This vision balances the needs of residents, the strategic goals of VinHome management, and the broader objective of promoting eco-friendly transportation solutions.</w:t>
      </w:r>
    </w:p>
    <w:p w14:paraId="077A0A77" w14:textId="77777777" w:rsidR="00970119" w:rsidRDefault="00970119" w:rsidP="00970119"/>
    <w:p w14:paraId="6FF01E57" w14:textId="77777777" w:rsidR="00970119" w:rsidRDefault="00970119" w:rsidP="00970119">
      <w:pPr>
        <w:pStyle w:val="Heading3"/>
        <w:spacing w:before="280" w:after="80"/>
        <w:jc w:val="both"/>
      </w:pPr>
      <w:r>
        <w:rPr>
          <w:rFonts w:ascii="Arial" w:hAnsi="Arial" w:cs="Arial"/>
          <w:color w:val="000000"/>
          <w:sz w:val="34"/>
          <w:szCs w:val="34"/>
        </w:rPr>
        <w:t>6. Project Scope &amp; Limitations</w:t>
      </w:r>
    </w:p>
    <w:p w14:paraId="69C8E8C3" w14:textId="77777777" w:rsidR="00970119" w:rsidRDefault="00970119" w:rsidP="00970119">
      <w:pPr>
        <w:pStyle w:val="Heading4"/>
        <w:spacing w:before="240" w:after="40"/>
        <w:jc w:val="both"/>
      </w:pPr>
      <w:r>
        <w:rPr>
          <w:rFonts w:ascii="Arial" w:hAnsi="Arial" w:cs="Arial"/>
          <w:color w:val="000000"/>
          <w:sz w:val="30"/>
          <w:szCs w:val="30"/>
        </w:rPr>
        <w:t>6.1 Major Features</w:t>
      </w:r>
    </w:p>
    <w:p w14:paraId="5B96761A" w14:textId="77777777" w:rsidR="00970119" w:rsidRDefault="00970119" w:rsidP="00970119">
      <w:pPr>
        <w:pStyle w:val="Heading5"/>
        <w:spacing w:before="220" w:after="40"/>
        <w:jc w:val="both"/>
      </w:pPr>
      <w:r>
        <w:rPr>
          <w:rFonts w:ascii="Arial" w:hAnsi="Arial" w:cs="Arial"/>
          <w:color w:val="000000"/>
        </w:rPr>
        <w:t>6.1.1 Web application for Admin</w:t>
      </w:r>
    </w:p>
    <w:p w14:paraId="363DA78D" w14:textId="77777777" w:rsidR="00970119" w:rsidRDefault="00970119" w:rsidP="00970119">
      <w:pPr>
        <w:pStyle w:val="NormalWeb"/>
        <w:spacing w:before="240" w:beforeAutospacing="0" w:after="240" w:afterAutospacing="0"/>
        <w:jc w:val="both"/>
      </w:pPr>
      <w:r>
        <w:rPr>
          <w:rFonts w:ascii="Arial" w:hAnsi="Arial" w:cs="Arial"/>
          <w:color w:val="000000"/>
          <w:sz w:val="22"/>
          <w:szCs w:val="22"/>
        </w:rPr>
        <w:t>As an admin user of the VinShuttle system, I would like to use the following features:</w:t>
      </w:r>
    </w:p>
    <w:p w14:paraId="76519979" w14:textId="77777777" w:rsidR="00970119" w:rsidRDefault="00970119" w:rsidP="00970119">
      <w:pPr>
        <w:pStyle w:val="NormalWeb"/>
        <w:numPr>
          <w:ilvl w:val="0"/>
          <w:numId w:val="2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1</w:t>
      </w:r>
      <w:r>
        <w:rPr>
          <w:rFonts w:ascii="Arial" w:hAnsi="Arial" w:cs="Arial"/>
          <w:color w:val="000000"/>
          <w:sz w:val="22"/>
          <w:szCs w:val="22"/>
        </w:rPr>
        <w:t>: Login/Logout</w:t>
      </w:r>
    </w:p>
    <w:p w14:paraId="33799B36" w14:textId="77777777" w:rsidR="00970119" w:rsidRDefault="00970119" w:rsidP="00970119">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2</w:t>
      </w:r>
      <w:r>
        <w:rPr>
          <w:rFonts w:ascii="Arial" w:hAnsi="Arial" w:cs="Arial"/>
          <w:color w:val="000000"/>
          <w:sz w:val="22"/>
          <w:szCs w:val="22"/>
        </w:rPr>
        <w:t>: Manage personal profile: View profile, update profile, change password.</w:t>
      </w:r>
    </w:p>
    <w:p w14:paraId="5B4441F4" w14:textId="77777777" w:rsidR="00970119" w:rsidRDefault="00970119" w:rsidP="00970119">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3</w:t>
      </w:r>
      <w:r>
        <w:rPr>
          <w:rFonts w:ascii="Arial" w:hAnsi="Arial" w:cs="Arial"/>
          <w:color w:val="000000"/>
          <w:sz w:val="22"/>
          <w:szCs w:val="22"/>
        </w:rPr>
        <w:t>: Manage user (manager): view, add, update information.</w:t>
      </w:r>
    </w:p>
    <w:p w14:paraId="64A31796" w14:textId="77777777" w:rsidR="00970119" w:rsidRDefault="00970119" w:rsidP="00970119">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4</w:t>
      </w:r>
      <w:r>
        <w:rPr>
          <w:rFonts w:ascii="Arial" w:hAnsi="Arial" w:cs="Arial"/>
          <w:color w:val="000000"/>
          <w:sz w:val="22"/>
          <w:szCs w:val="22"/>
        </w:rPr>
        <w:t>: Manage price of services: view price, update price.</w:t>
      </w:r>
    </w:p>
    <w:p w14:paraId="5FCCCF8C" w14:textId="77777777" w:rsidR="00970119" w:rsidRDefault="00970119" w:rsidP="00970119">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5</w:t>
      </w:r>
      <w:r>
        <w:rPr>
          <w:rFonts w:ascii="Arial" w:hAnsi="Arial" w:cs="Arial"/>
          <w:color w:val="000000"/>
          <w:sz w:val="22"/>
          <w:szCs w:val="22"/>
        </w:rPr>
        <w:t>: Manage vehicle category: view category, update, delete, add.</w:t>
      </w:r>
    </w:p>
    <w:p w14:paraId="4F4329F1" w14:textId="77777777" w:rsidR="00970119" w:rsidRDefault="00970119" w:rsidP="00970119">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6</w:t>
      </w:r>
      <w:r>
        <w:rPr>
          <w:rFonts w:ascii="Arial" w:hAnsi="Arial" w:cs="Arial"/>
          <w:color w:val="000000"/>
          <w:sz w:val="22"/>
          <w:szCs w:val="22"/>
        </w:rPr>
        <w:t>: Manage vehicle information: view vehicle, update, delete, add.</w:t>
      </w:r>
    </w:p>
    <w:p w14:paraId="5EACD499" w14:textId="77777777" w:rsidR="00970119" w:rsidRDefault="00970119" w:rsidP="00970119">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7</w:t>
      </w:r>
      <w:r>
        <w:rPr>
          <w:rFonts w:ascii="Arial" w:hAnsi="Arial" w:cs="Arial"/>
          <w:color w:val="000000"/>
          <w:sz w:val="22"/>
          <w:szCs w:val="22"/>
        </w:rPr>
        <w:t>: Manage route: edit road, add stop station, update route, add route.</w:t>
      </w:r>
    </w:p>
    <w:p w14:paraId="2764C774" w14:textId="77777777" w:rsidR="00970119" w:rsidRDefault="00970119" w:rsidP="00970119">
      <w:pPr>
        <w:pStyle w:val="NormalWeb"/>
        <w:numPr>
          <w:ilvl w:val="0"/>
          <w:numId w:val="2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08</w:t>
      </w:r>
      <w:r>
        <w:rPr>
          <w:rFonts w:ascii="Arial" w:hAnsi="Arial" w:cs="Arial"/>
          <w:color w:val="000000"/>
          <w:sz w:val="22"/>
          <w:szCs w:val="22"/>
        </w:rPr>
        <w:t>: Manage cash flow: edit recipe, view money.</w:t>
      </w:r>
    </w:p>
    <w:p w14:paraId="604466C2" w14:textId="77777777" w:rsidR="00970119" w:rsidRDefault="00970119" w:rsidP="00970119">
      <w:pPr>
        <w:pStyle w:val="Heading5"/>
        <w:spacing w:before="220" w:after="40"/>
        <w:jc w:val="both"/>
        <w:rPr>
          <w:rFonts w:ascii="Times New Roman" w:hAnsi="Times New Roman" w:cs="Times New Roman"/>
          <w:color w:val="auto"/>
          <w:sz w:val="20"/>
          <w:szCs w:val="20"/>
        </w:rPr>
      </w:pPr>
      <w:r>
        <w:rPr>
          <w:rFonts w:ascii="Arial" w:hAnsi="Arial" w:cs="Arial"/>
          <w:color w:val="000000"/>
        </w:rPr>
        <w:t>6.1.2 Web application for Manager</w:t>
      </w:r>
    </w:p>
    <w:p w14:paraId="3B271477" w14:textId="77777777" w:rsidR="00970119" w:rsidRDefault="00970119" w:rsidP="00970119">
      <w:pPr>
        <w:pStyle w:val="NormalWeb"/>
        <w:spacing w:before="240" w:beforeAutospacing="0" w:after="240" w:afterAutospacing="0"/>
        <w:jc w:val="both"/>
      </w:pPr>
      <w:r>
        <w:rPr>
          <w:rFonts w:ascii="Arial" w:hAnsi="Arial" w:cs="Arial"/>
          <w:color w:val="000000"/>
          <w:sz w:val="22"/>
          <w:szCs w:val="22"/>
        </w:rPr>
        <w:t>As a manager of the VinShuttle system, I would like to use the following features:</w:t>
      </w:r>
    </w:p>
    <w:p w14:paraId="6548F9F6" w14:textId="77777777" w:rsidR="00970119" w:rsidRDefault="00970119" w:rsidP="00970119">
      <w:pPr>
        <w:pStyle w:val="NormalWeb"/>
        <w:numPr>
          <w:ilvl w:val="0"/>
          <w:numId w:val="3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9</w:t>
      </w:r>
      <w:r>
        <w:rPr>
          <w:rFonts w:ascii="Arial" w:hAnsi="Arial" w:cs="Arial"/>
          <w:color w:val="000000"/>
          <w:sz w:val="22"/>
          <w:szCs w:val="22"/>
        </w:rPr>
        <w:t>: Login/Logout</w:t>
      </w:r>
    </w:p>
    <w:p w14:paraId="3BAA3F50" w14:textId="77777777" w:rsidR="00970119" w:rsidRDefault="00970119" w:rsidP="00970119">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0</w:t>
      </w:r>
      <w:r>
        <w:rPr>
          <w:rFonts w:ascii="Arial" w:hAnsi="Arial" w:cs="Arial"/>
          <w:color w:val="000000"/>
          <w:sz w:val="22"/>
          <w:szCs w:val="22"/>
        </w:rPr>
        <w:t>: Manage driver: View driver, update driver, add driver, delete driver.</w:t>
      </w:r>
    </w:p>
    <w:p w14:paraId="0D4BBDF3" w14:textId="77777777" w:rsidR="00970119" w:rsidRDefault="00970119" w:rsidP="00970119">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1</w:t>
      </w:r>
      <w:r>
        <w:rPr>
          <w:rFonts w:ascii="Arial" w:hAnsi="Arial" w:cs="Arial"/>
          <w:color w:val="000000"/>
          <w:sz w:val="22"/>
          <w:szCs w:val="22"/>
        </w:rPr>
        <w:t>: Manage customer: View customer.</w:t>
      </w:r>
    </w:p>
    <w:p w14:paraId="2DC2DD9C" w14:textId="77777777" w:rsidR="00970119" w:rsidRDefault="00970119" w:rsidP="00970119">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2</w:t>
      </w:r>
      <w:r>
        <w:rPr>
          <w:rFonts w:ascii="Arial" w:hAnsi="Arial" w:cs="Arial"/>
          <w:color w:val="000000"/>
          <w:sz w:val="22"/>
          <w:szCs w:val="22"/>
        </w:rPr>
        <w:t>: Manage booking: View booking.</w:t>
      </w:r>
    </w:p>
    <w:p w14:paraId="27BC6458" w14:textId="77777777" w:rsidR="00970119" w:rsidRDefault="00970119" w:rsidP="00970119">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3</w:t>
      </w:r>
      <w:r>
        <w:rPr>
          <w:rFonts w:ascii="Arial" w:hAnsi="Arial" w:cs="Arial"/>
          <w:color w:val="000000"/>
          <w:sz w:val="22"/>
          <w:szCs w:val="22"/>
        </w:rPr>
        <w:t>: Manage driver schedule: edit schedule.</w:t>
      </w:r>
    </w:p>
    <w:p w14:paraId="01624011" w14:textId="77777777" w:rsidR="00970119" w:rsidRDefault="00970119" w:rsidP="00970119">
      <w:pPr>
        <w:pStyle w:val="NormalWeb"/>
        <w:numPr>
          <w:ilvl w:val="0"/>
          <w:numId w:val="3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14</w:t>
      </w:r>
      <w:r>
        <w:rPr>
          <w:rFonts w:ascii="Arial" w:hAnsi="Arial" w:cs="Arial"/>
          <w:color w:val="000000"/>
          <w:sz w:val="22"/>
          <w:szCs w:val="22"/>
        </w:rPr>
        <w:t>: Manage feedback: View feedback, respond to feedback.</w:t>
      </w:r>
    </w:p>
    <w:p w14:paraId="31407337" w14:textId="77777777" w:rsidR="00970119" w:rsidRDefault="00970119" w:rsidP="00970119">
      <w:pPr>
        <w:pStyle w:val="Heading5"/>
        <w:spacing w:before="220" w:after="40"/>
        <w:jc w:val="both"/>
        <w:rPr>
          <w:rFonts w:ascii="Times New Roman" w:hAnsi="Times New Roman" w:cs="Times New Roman"/>
          <w:color w:val="auto"/>
          <w:sz w:val="20"/>
          <w:szCs w:val="20"/>
        </w:rPr>
      </w:pPr>
      <w:r>
        <w:rPr>
          <w:rFonts w:ascii="Arial" w:hAnsi="Arial" w:cs="Arial"/>
          <w:color w:val="000000"/>
        </w:rPr>
        <w:t>6.1.3 Mobile application for Driver</w:t>
      </w:r>
    </w:p>
    <w:p w14:paraId="1090D0D0" w14:textId="77777777" w:rsidR="00970119" w:rsidRDefault="00970119" w:rsidP="00970119">
      <w:pPr>
        <w:pStyle w:val="NormalWeb"/>
        <w:spacing w:before="240" w:beforeAutospacing="0" w:after="240" w:afterAutospacing="0"/>
        <w:jc w:val="both"/>
      </w:pPr>
      <w:r>
        <w:rPr>
          <w:rFonts w:ascii="Arial" w:hAnsi="Arial" w:cs="Arial"/>
          <w:color w:val="000000"/>
          <w:sz w:val="22"/>
          <w:szCs w:val="22"/>
        </w:rPr>
        <w:t>As a driver of the VinShuttle system, I would like to use the following features:</w:t>
      </w:r>
    </w:p>
    <w:p w14:paraId="1EA773A6" w14:textId="77777777" w:rsidR="00970119" w:rsidRDefault="00970119" w:rsidP="00970119">
      <w:pPr>
        <w:pStyle w:val="NormalWeb"/>
        <w:numPr>
          <w:ilvl w:val="0"/>
          <w:numId w:val="3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5</w:t>
      </w:r>
      <w:r>
        <w:rPr>
          <w:rFonts w:ascii="Arial" w:hAnsi="Arial" w:cs="Arial"/>
          <w:color w:val="000000"/>
          <w:sz w:val="22"/>
          <w:szCs w:val="22"/>
        </w:rPr>
        <w:t>: Login/Logout</w:t>
      </w:r>
    </w:p>
    <w:p w14:paraId="190C6C5B" w14:textId="77777777" w:rsidR="00970119" w:rsidRDefault="00970119" w:rsidP="00970119">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6</w:t>
      </w:r>
      <w:r>
        <w:rPr>
          <w:rFonts w:ascii="Arial" w:hAnsi="Arial" w:cs="Arial"/>
          <w:color w:val="000000"/>
          <w:sz w:val="22"/>
          <w:szCs w:val="22"/>
        </w:rPr>
        <w:t>: Manage booking: view booking, accept booking, view route.</w:t>
      </w:r>
    </w:p>
    <w:p w14:paraId="0CA58E01" w14:textId="77777777" w:rsidR="00970119" w:rsidRDefault="00970119" w:rsidP="00970119">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7</w:t>
      </w:r>
      <w:r>
        <w:rPr>
          <w:rFonts w:ascii="Arial" w:hAnsi="Arial" w:cs="Arial"/>
          <w:color w:val="000000"/>
          <w:sz w:val="22"/>
          <w:szCs w:val="22"/>
        </w:rPr>
        <w:t>: View personal schedule, check-in, check-out.</w:t>
      </w:r>
    </w:p>
    <w:p w14:paraId="46457B44" w14:textId="77777777" w:rsidR="00970119" w:rsidRDefault="00970119" w:rsidP="00970119">
      <w:pPr>
        <w:pStyle w:val="NormalWeb"/>
        <w:numPr>
          <w:ilvl w:val="0"/>
          <w:numId w:val="3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FE-18</w:t>
      </w:r>
      <w:r>
        <w:rPr>
          <w:rFonts w:ascii="Arial" w:hAnsi="Arial" w:cs="Arial"/>
          <w:color w:val="000000"/>
          <w:sz w:val="22"/>
          <w:szCs w:val="22"/>
        </w:rPr>
        <w:t>: Chat</w:t>
      </w:r>
    </w:p>
    <w:p w14:paraId="7296B90D" w14:textId="77777777" w:rsidR="00970119" w:rsidRDefault="00970119" w:rsidP="00970119">
      <w:pPr>
        <w:pStyle w:val="Heading5"/>
        <w:spacing w:before="220" w:after="40"/>
        <w:jc w:val="both"/>
        <w:rPr>
          <w:rFonts w:ascii="Times New Roman" w:hAnsi="Times New Roman" w:cs="Times New Roman"/>
          <w:color w:val="auto"/>
          <w:sz w:val="20"/>
          <w:szCs w:val="20"/>
        </w:rPr>
      </w:pPr>
      <w:r>
        <w:rPr>
          <w:rFonts w:ascii="Arial" w:hAnsi="Arial" w:cs="Arial"/>
          <w:color w:val="000000"/>
        </w:rPr>
        <w:t>6.1.4 Web application for Customer</w:t>
      </w:r>
    </w:p>
    <w:p w14:paraId="1B462C0C" w14:textId="77777777" w:rsidR="00970119" w:rsidRDefault="00970119" w:rsidP="00970119">
      <w:pPr>
        <w:pStyle w:val="NormalWeb"/>
        <w:spacing w:before="240" w:beforeAutospacing="0" w:after="240" w:afterAutospacing="0"/>
        <w:jc w:val="both"/>
      </w:pPr>
      <w:r>
        <w:rPr>
          <w:rFonts w:ascii="Arial" w:hAnsi="Arial" w:cs="Arial"/>
          <w:color w:val="000000"/>
          <w:sz w:val="22"/>
          <w:szCs w:val="22"/>
        </w:rPr>
        <w:t>As a customer of the VinShuttle system, I would like to use the following features:</w:t>
      </w:r>
    </w:p>
    <w:p w14:paraId="6E1499CE" w14:textId="77777777" w:rsidR="00970119" w:rsidRDefault="00970119" w:rsidP="00970119">
      <w:pPr>
        <w:pStyle w:val="NormalWeb"/>
        <w:numPr>
          <w:ilvl w:val="0"/>
          <w:numId w:val="3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9</w:t>
      </w:r>
      <w:r>
        <w:rPr>
          <w:rFonts w:ascii="Arial" w:hAnsi="Arial" w:cs="Arial"/>
          <w:color w:val="000000"/>
          <w:sz w:val="22"/>
          <w:szCs w:val="22"/>
        </w:rPr>
        <w:t>: Login/Logout</w:t>
      </w:r>
    </w:p>
    <w:p w14:paraId="275D5EAF" w14:textId="77777777" w:rsidR="00970119" w:rsidRDefault="00970119" w:rsidP="00970119">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0</w:t>
      </w:r>
      <w:r>
        <w:rPr>
          <w:rFonts w:ascii="Arial" w:hAnsi="Arial" w:cs="Arial"/>
          <w:color w:val="000000"/>
          <w:sz w:val="22"/>
          <w:szCs w:val="22"/>
        </w:rPr>
        <w:t>: Booking service (rent by hour, rent by route, share routes, share on-demand bridge).</w:t>
      </w:r>
    </w:p>
    <w:p w14:paraId="44063A50" w14:textId="77777777" w:rsidR="00970119" w:rsidRDefault="00970119" w:rsidP="00970119">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1</w:t>
      </w:r>
      <w:r>
        <w:rPr>
          <w:rFonts w:ascii="Arial" w:hAnsi="Arial" w:cs="Arial"/>
          <w:color w:val="000000"/>
          <w:sz w:val="22"/>
          <w:szCs w:val="22"/>
        </w:rPr>
        <w:t>: Real-Time Ride Tracking (View driver and vehicle information: driver name, license plate, vehicle type).</w:t>
      </w:r>
    </w:p>
    <w:p w14:paraId="3DF7E7A1" w14:textId="77777777" w:rsidR="00970119" w:rsidRDefault="00970119" w:rsidP="00970119">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2</w:t>
      </w:r>
      <w:r>
        <w:rPr>
          <w:rFonts w:ascii="Arial" w:hAnsi="Arial" w:cs="Arial"/>
          <w:color w:val="000000"/>
          <w:sz w:val="22"/>
          <w:szCs w:val="22"/>
        </w:rPr>
        <w:t>: Rating and Feedback</w:t>
      </w:r>
    </w:p>
    <w:p w14:paraId="6A7DD9C9" w14:textId="77777777" w:rsidR="00970119" w:rsidRDefault="00970119" w:rsidP="00970119">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3</w:t>
      </w:r>
      <w:r>
        <w:rPr>
          <w:rFonts w:ascii="Arial" w:hAnsi="Arial" w:cs="Arial"/>
          <w:color w:val="000000"/>
          <w:sz w:val="22"/>
          <w:szCs w:val="22"/>
        </w:rPr>
        <w:t>: Alerts &amp; Notifications</w:t>
      </w:r>
    </w:p>
    <w:p w14:paraId="7918ED1A" w14:textId="77777777" w:rsidR="00970119" w:rsidRDefault="00970119" w:rsidP="00970119">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4</w:t>
      </w:r>
      <w:r>
        <w:rPr>
          <w:rFonts w:ascii="Arial" w:hAnsi="Arial" w:cs="Arial"/>
          <w:color w:val="000000"/>
          <w:sz w:val="22"/>
          <w:szCs w:val="22"/>
        </w:rPr>
        <w:t>: Management Profile</w:t>
      </w:r>
    </w:p>
    <w:p w14:paraId="4C4CECAA" w14:textId="77777777" w:rsidR="00970119" w:rsidRDefault="00970119" w:rsidP="00970119">
      <w:pPr>
        <w:pStyle w:val="NormalWeb"/>
        <w:numPr>
          <w:ilvl w:val="0"/>
          <w:numId w:val="3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25</w:t>
      </w:r>
      <w:r>
        <w:rPr>
          <w:rFonts w:ascii="Arial" w:hAnsi="Arial" w:cs="Arial"/>
          <w:color w:val="000000"/>
          <w:sz w:val="22"/>
          <w:szCs w:val="22"/>
        </w:rPr>
        <w:t>: Chat</w:t>
      </w:r>
    </w:p>
    <w:p w14:paraId="3E201717" w14:textId="77777777" w:rsidR="00970119" w:rsidRDefault="00970119" w:rsidP="00970119">
      <w:pPr>
        <w:pStyle w:val="Heading4"/>
        <w:spacing w:before="240" w:after="40"/>
        <w:jc w:val="both"/>
        <w:rPr>
          <w:rFonts w:ascii="Times New Roman" w:hAnsi="Times New Roman" w:cs="Times New Roman"/>
          <w:sz w:val="24"/>
          <w:szCs w:val="24"/>
        </w:rPr>
      </w:pPr>
      <w:r>
        <w:rPr>
          <w:rFonts w:ascii="Arial" w:hAnsi="Arial" w:cs="Arial"/>
          <w:color w:val="000000"/>
        </w:rPr>
        <w:t>6.2 Limitations</w:t>
      </w:r>
    </w:p>
    <w:p w14:paraId="7022A552" w14:textId="77777777" w:rsidR="00970119" w:rsidRDefault="00970119" w:rsidP="00970119">
      <w:pPr>
        <w:pStyle w:val="NormalWeb"/>
        <w:numPr>
          <w:ilvl w:val="0"/>
          <w:numId w:val="3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1: Geographic Scope</w:t>
      </w:r>
      <w:r>
        <w:rPr>
          <w:rFonts w:ascii="Arial" w:hAnsi="Arial" w:cs="Arial"/>
          <w:color w:val="000000"/>
          <w:sz w:val="22"/>
          <w:szCs w:val="22"/>
        </w:rPr>
        <w:t>: The VinShuttle service is limited to the VinHome Grand Park (VHGP) area. It does not extend to external locations outside the VHGP boundaries, ensuring the service is optimized for intra-area transportation.</w:t>
      </w:r>
    </w:p>
    <w:p w14:paraId="7C2D1E11" w14:textId="77777777" w:rsidR="00970119" w:rsidRDefault="00970119" w:rsidP="00970119">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2: Service Availability</w:t>
      </w:r>
      <w:r>
        <w:rPr>
          <w:rFonts w:ascii="Arial" w:hAnsi="Arial" w:cs="Arial"/>
          <w:color w:val="000000"/>
          <w:sz w:val="22"/>
          <w:szCs w:val="22"/>
        </w:rPr>
        <w:t>: The availability of VinShuttle services is dependent on the operational hours set by VinHome management. There may be limited service during off-peak hours or maintenance periods.</w:t>
      </w:r>
    </w:p>
    <w:p w14:paraId="69E765F0" w14:textId="77777777" w:rsidR="00970119" w:rsidRDefault="00970119" w:rsidP="00970119">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3: Vehicle Capacity</w:t>
      </w:r>
      <w:r>
        <w:rPr>
          <w:rFonts w:ascii="Arial" w:hAnsi="Arial" w:cs="Arial"/>
          <w:color w:val="000000"/>
          <w:sz w:val="22"/>
          <w:szCs w:val="22"/>
        </w:rPr>
        <w:t>: The electric shuttles have a limited passenger capacity, which may result in longer wait times during peak usage periods.</w:t>
      </w:r>
    </w:p>
    <w:p w14:paraId="6D3E9A73" w14:textId="77777777" w:rsidR="00970119" w:rsidRDefault="00970119" w:rsidP="00970119">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4: Real-Time Tracking</w:t>
      </w:r>
      <w:r>
        <w:rPr>
          <w:rFonts w:ascii="Arial" w:hAnsi="Arial" w:cs="Arial"/>
          <w:color w:val="000000"/>
          <w:sz w:val="22"/>
          <w:szCs w:val="22"/>
        </w:rPr>
        <w:t>: While real-time tracking is available, it is reliant on stable internet connectivity. Any disruption in connectivity may affect the accuracy of vehicle tracking.</w:t>
      </w:r>
    </w:p>
    <w:p w14:paraId="15B82E0F" w14:textId="77777777" w:rsidR="00970119" w:rsidRDefault="00970119" w:rsidP="00970119">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5: User Access</w:t>
      </w:r>
      <w:r>
        <w:rPr>
          <w:rFonts w:ascii="Arial" w:hAnsi="Arial" w:cs="Arial"/>
          <w:color w:val="000000"/>
          <w:sz w:val="22"/>
          <w:szCs w:val="22"/>
        </w:rPr>
        <w:t>: The service is primarily designed for VHGP residents and may require users to verify their residency to access full features.</w:t>
      </w:r>
    </w:p>
    <w:p w14:paraId="55CBA7BA" w14:textId="77777777" w:rsidR="00970119" w:rsidRDefault="00970119" w:rsidP="00970119">
      <w:pPr>
        <w:pStyle w:val="NormalWeb"/>
        <w:numPr>
          <w:ilvl w:val="0"/>
          <w:numId w:val="3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LI-6: Feedback and Support</w:t>
      </w:r>
      <w:r>
        <w:rPr>
          <w:rFonts w:ascii="Arial" w:hAnsi="Arial" w:cs="Arial"/>
          <w:color w:val="000000"/>
          <w:sz w:val="22"/>
          <w:szCs w:val="22"/>
        </w:rPr>
        <w:t>: The feedback and customer support features are limited to in-app interactions, with no dedicated hotline for immediate assistance.</w:t>
      </w:r>
    </w:p>
    <w:p w14:paraId="679EC2AC" w14:textId="5F11D330" w:rsidR="00B72539" w:rsidRPr="00970119" w:rsidRDefault="00B72539" w:rsidP="00970119">
      <w:pPr>
        <w:rPr>
          <w:lang w:val="vi-VN"/>
        </w:rPr>
      </w:pPr>
    </w:p>
    <w:sectPr w:rsidR="00B72539" w:rsidRPr="0097011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6B7"/>
    <w:multiLevelType w:val="multilevel"/>
    <w:tmpl w:val="A15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33F00"/>
    <w:multiLevelType w:val="multilevel"/>
    <w:tmpl w:val="4B6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D5ACF"/>
    <w:multiLevelType w:val="multilevel"/>
    <w:tmpl w:val="193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A5D45"/>
    <w:multiLevelType w:val="multilevel"/>
    <w:tmpl w:val="DCE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14277"/>
    <w:multiLevelType w:val="multilevel"/>
    <w:tmpl w:val="36C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575DC"/>
    <w:multiLevelType w:val="multilevel"/>
    <w:tmpl w:val="832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E53A3"/>
    <w:multiLevelType w:val="multilevel"/>
    <w:tmpl w:val="D42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4104B"/>
    <w:multiLevelType w:val="multilevel"/>
    <w:tmpl w:val="8DD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92291"/>
    <w:multiLevelType w:val="multilevel"/>
    <w:tmpl w:val="8EA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B27FF"/>
    <w:multiLevelType w:val="multilevel"/>
    <w:tmpl w:val="1D9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22D8"/>
    <w:multiLevelType w:val="multilevel"/>
    <w:tmpl w:val="D52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97350"/>
    <w:multiLevelType w:val="multilevel"/>
    <w:tmpl w:val="09DC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75A5A"/>
    <w:multiLevelType w:val="multilevel"/>
    <w:tmpl w:val="11B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C6448"/>
    <w:multiLevelType w:val="multilevel"/>
    <w:tmpl w:val="F2C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0486F"/>
    <w:multiLevelType w:val="multilevel"/>
    <w:tmpl w:val="00B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74753"/>
    <w:multiLevelType w:val="multilevel"/>
    <w:tmpl w:val="E9005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D38AC"/>
    <w:multiLevelType w:val="multilevel"/>
    <w:tmpl w:val="D59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02497"/>
    <w:multiLevelType w:val="multilevel"/>
    <w:tmpl w:val="F54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76791"/>
    <w:multiLevelType w:val="multilevel"/>
    <w:tmpl w:val="0C2C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D7233"/>
    <w:multiLevelType w:val="multilevel"/>
    <w:tmpl w:val="AA6A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7802"/>
    <w:multiLevelType w:val="multilevel"/>
    <w:tmpl w:val="63AA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C2623"/>
    <w:multiLevelType w:val="multilevel"/>
    <w:tmpl w:val="9C10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0162B"/>
    <w:multiLevelType w:val="multilevel"/>
    <w:tmpl w:val="6F3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D5DC0"/>
    <w:multiLevelType w:val="multilevel"/>
    <w:tmpl w:val="D5B2B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50BC7"/>
    <w:multiLevelType w:val="multilevel"/>
    <w:tmpl w:val="EE16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F68"/>
    <w:multiLevelType w:val="multilevel"/>
    <w:tmpl w:val="727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974EE"/>
    <w:multiLevelType w:val="multilevel"/>
    <w:tmpl w:val="4CE0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23113"/>
    <w:multiLevelType w:val="multilevel"/>
    <w:tmpl w:val="E35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56C07"/>
    <w:multiLevelType w:val="multilevel"/>
    <w:tmpl w:val="27B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177E1"/>
    <w:multiLevelType w:val="multilevel"/>
    <w:tmpl w:val="6C0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E60A6"/>
    <w:multiLevelType w:val="multilevel"/>
    <w:tmpl w:val="FEF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A51A3"/>
    <w:multiLevelType w:val="multilevel"/>
    <w:tmpl w:val="539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1"/>
  </w:num>
  <w:num w:numId="3">
    <w:abstractNumId w:val="15"/>
  </w:num>
  <w:num w:numId="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7"/>
  </w:num>
  <w:num w:numId="6">
    <w:abstractNumId w:val="10"/>
  </w:num>
  <w:num w:numId="7">
    <w:abstractNumId w:val="7"/>
  </w:num>
  <w:num w:numId="8">
    <w:abstractNumId w:val="14"/>
  </w:num>
  <w:num w:numId="9">
    <w:abstractNumId w:val="12"/>
  </w:num>
  <w:num w:numId="10">
    <w:abstractNumId w:val="24"/>
  </w:num>
  <w:num w:numId="11">
    <w:abstractNumId w:val="21"/>
  </w:num>
  <w:num w:numId="1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
  </w:num>
  <w:num w:numId="14">
    <w:abstractNumId w:val="8"/>
  </w:num>
  <w:num w:numId="15">
    <w:abstractNumId w:val="2"/>
  </w:num>
  <w:num w:numId="16">
    <w:abstractNumId w:val="26"/>
  </w:num>
  <w:num w:numId="17">
    <w:abstractNumId w:val="0"/>
  </w:num>
  <w:num w:numId="18">
    <w:abstractNumId w:val="20"/>
  </w:num>
  <w:num w:numId="19">
    <w:abstractNumId w:val="18"/>
  </w:num>
  <w:num w:numId="2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
  </w:num>
  <w:num w:numId="22">
    <w:abstractNumId w:val="22"/>
  </w:num>
  <w:num w:numId="23">
    <w:abstractNumId w:val="28"/>
  </w:num>
  <w:num w:numId="24">
    <w:abstractNumId w:val="29"/>
  </w:num>
  <w:num w:numId="25">
    <w:abstractNumId w:val="16"/>
  </w:num>
  <w:num w:numId="26">
    <w:abstractNumId w:val="23"/>
  </w:num>
  <w:num w:numId="27">
    <w:abstractNumId w:val="19"/>
  </w:num>
  <w:num w:numId="2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7"/>
  </w:num>
  <w:num w:numId="30">
    <w:abstractNumId w:val="6"/>
  </w:num>
  <w:num w:numId="31">
    <w:abstractNumId w:val="5"/>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74B02"/>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53FAC"/>
    <w:rsid w:val="00970119"/>
    <w:rsid w:val="0097089C"/>
    <w:rsid w:val="009C0C67"/>
    <w:rsid w:val="009C7787"/>
    <w:rsid w:val="00A0058F"/>
    <w:rsid w:val="00A03C92"/>
    <w:rsid w:val="00A26118"/>
    <w:rsid w:val="00A6179F"/>
    <w:rsid w:val="00A976AB"/>
    <w:rsid w:val="00AF3745"/>
    <w:rsid w:val="00B44E27"/>
    <w:rsid w:val="00B56B23"/>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953F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Heading5Char">
    <w:name w:val="Heading 5 Char"/>
    <w:basedOn w:val="DefaultParagraphFont"/>
    <w:link w:val="Heading5"/>
    <w:uiPriority w:val="9"/>
    <w:semiHidden/>
    <w:rsid w:val="00953FA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953FA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apple-tab-span">
    <w:name w:val="apple-tab-span"/>
    <w:basedOn w:val="DefaultParagraphFont"/>
    <w:rsid w:val="0095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9553">
      <w:bodyDiv w:val="1"/>
      <w:marLeft w:val="0"/>
      <w:marRight w:val="0"/>
      <w:marTop w:val="0"/>
      <w:marBottom w:val="0"/>
      <w:divBdr>
        <w:top w:val="none" w:sz="0" w:space="0" w:color="auto"/>
        <w:left w:val="none" w:sz="0" w:space="0" w:color="auto"/>
        <w:bottom w:val="none" w:sz="0" w:space="0" w:color="auto"/>
        <w:right w:val="none" w:sz="0" w:space="0" w:color="auto"/>
      </w:divBdr>
      <w:divsChild>
        <w:div w:id="1258825873">
          <w:marLeft w:val="-42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3276447">
      <w:bodyDiv w:val="1"/>
      <w:marLeft w:val="0"/>
      <w:marRight w:val="0"/>
      <w:marTop w:val="0"/>
      <w:marBottom w:val="0"/>
      <w:divBdr>
        <w:top w:val="none" w:sz="0" w:space="0" w:color="auto"/>
        <w:left w:val="none" w:sz="0" w:space="0" w:color="auto"/>
        <w:bottom w:val="none" w:sz="0" w:space="0" w:color="auto"/>
        <w:right w:val="none" w:sz="0" w:space="0" w:color="auto"/>
      </w:divBdr>
      <w:divsChild>
        <w:div w:id="791901865">
          <w:marLeft w:val="-420"/>
          <w:marRight w:val="0"/>
          <w:marTop w:val="0"/>
          <w:marBottom w:val="0"/>
          <w:divBdr>
            <w:top w:val="none" w:sz="0" w:space="0" w:color="auto"/>
            <w:left w:val="none" w:sz="0" w:space="0" w:color="auto"/>
            <w:bottom w:val="none" w:sz="0" w:space="0" w:color="auto"/>
            <w:right w:val="none" w:sz="0" w:space="0" w:color="auto"/>
          </w:divBdr>
        </w:div>
      </w:divsChild>
    </w:div>
    <w:div w:id="1975602233">
      <w:bodyDiv w:val="1"/>
      <w:marLeft w:val="0"/>
      <w:marRight w:val="0"/>
      <w:marTop w:val="0"/>
      <w:marBottom w:val="0"/>
      <w:divBdr>
        <w:top w:val="none" w:sz="0" w:space="0" w:color="auto"/>
        <w:left w:val="none" w:sz="0" w:space="0" w:color="auto"/>
        <w:bottom w:val="none" w:sz="0" w:space="0" w:color="auto"/>
        <w:right w:val="none" w:sz="0" w:space="0" w:color="auto"/>
      </w:divBdr>
      <w:divsChild>
        <w:div w:id="688260221">
          <w:marLeft w:val="-420"/>
          <w:marRight w:val="0"/>
          <w:marTop w:val="0"/>
          <w:marBottom w:val="0"/>
          <w:divBdr>
            <w:top w:val="none" w:sz="0" w:space="0" w:color="auto"/>
            <w:left w:val="none" w:sz="0" w:space="0" w:color="auto"/>
            <w:bottom w:val="none" w:sz="0" w:space="0" w:color="auto"/>
            <w:right w:val="none" w:sz="0" w:space="0" w:color="auto"/>
          </w:divBdr>
        </w:div>
      </w:divsChild>
    </w:div>
    <w:div w:id="2060394142">
      <w:bodyDiv w:val="1"/>
      <w:marLeft w:val="0"/>
      <w:marRight w:val="0"/>
      <w:marTop w:val="0"/>
      <w:marBottom w:val="0"/>
      <w:divBdr>
        <w:top w:val="none" w:sz="0" w:space="0" w:color="auto"/>
        <w:left w:val="none" w:sz="0" w:space="0" w:color="auto"/>
        <w:bottom w:val="none" w:sz="0" w:space="0" w:color="auto"/>
        <w:right w:val="none" w:sz="0" w:space="0" w:color="auto"/>
      </w:divBdr>
      <w:divsChild>
        <w:div w:id="447703687">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QMCDNXzCgLcDSSwoSlBdBeZ_v7S6Ro1KpyGwjaF0-Hk/edit?hl=vi&amp;tab=t.0" TargetMode="External"/><Relationship Id="rId18" Type="http://schemas.openxmlformats.org/officeDocument/2006/relationships/hyperlink" Target="https://docs.google.com/document/d/1QMCDNXzCgLcDSSwoSlBdBeZ_v7S6Ro1KpyGwjaF0-Hk/edit?hl=vi&amp;tab=t.0" TargetMode="External"/><Relationship Id="rId26" Type="http://schemas.openxmlformats.org/officeDocument/2006/relationships/hyperlink" Target="mailto:phuonglhk@fpt.edu.vn" TargetMode="External"/><Relationship Id="rId3" Type="http://schemas.openxmlformats.org/officeDocument/2006/relationships/styles" Target="styles.xml"/><Relationship Id="rId21" Type="http://schemas.openxmlformats.org/officeDocument/2006/relationships/hyperlink" Target="https://docs.google.com/document/d/1QMCDNXzCgLcDSSwoSlBdBeZ_v7S6Ro1KpyGwjaF0-Hk/edit?hl=vi&amp;tab=t.0" TargetMode="External"/><Relationship Id="rId7" Type="http://schemas.openxmlformats.org/officeDocument/2006/relationships/hyperlink" Target="https://docs.google.com/document/d/1QMCDNXzCgLcDSSwoSlBdBeZ_v7S6Ro1KpyGwjaF0-Hk/edit?hl=vi&amp;tab=t.0" TargetMode="External"/><Relationship Id="rId12" Type="http://schemas.openxmlformats.org/officeDocument/2006/relationships/hyperlink" Target="https://docs.google.com/document/d/1QMCDNXzCgLcDSSwoSlBdBeZ_v7S6Ro1KpyGwjaF0-Hk/edit?hl=vi&amp;tab=t.0" TargetMode="External"/><Relationship Id="rId17" Type="http://schemas.openxmlformats.org/officeDocument/2006/relationships/hyperlink" Target="https://docs.google.com/document/d/1QMCDNXzCgLcDSSwoSlBdBeZ_v7S6Ro1KpyGwjaF0-Hk/edit?hl=vi&amp;tab=t.0" TargetMode="External"/><Relationship Id="rId25" Type="http://schemas.openxmlformats.org/officeDocument/2006/relationships/hyperlink" Target="https://docs.google.com/document/d/1QMCDNXzCgLcDSSwoSlBdBeZ_v7S6Ro1KpyGwjaF0-Hk/edit?hl=vi&amp;tab=t.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QMCDNXzCgLcDSSwoSlBdBeZ_v7S6Ro1KpyGwjaF0-Hk/edit?hl=vi&amp;tab=t.0" TargetMode="External"/><Relationship Id="rId20" Type="http://schemas.openxmlformats.org/officeDocument/2006/relationships/hyperlink" Target="https://docs.google.com/document/d/1QMCDNXzCgLcDSSwoSlBdBeZ_v7S6Ro1KpyGwjaF0-Hk/edit?hl=vi&amp;tab=t.0"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QMCDNXzCgLcDSSwoSlBdBeZ_v7S6Ro1KpyGwjaF0-Hk/edit?hl=vi&amp;tab=t.0" TargetMode="External"/><Relationship Id="rId24" Type="http://schemas.openxmlformats.org/officeDocument/2006/relationships/hyperlink" Target="https://docs.google.com/document/d/1QMCDNXzCgLcDSSwoSlBdBeZ_v7S6Ro1KpyGwjaF0-Hk/edit?hl=vi&amp;tab=t.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QMCDNXzCgLcDSSwoSlBdBeZ_v7S6Ro1KpyGwjaF0-Hk/edit?hl=vi&amp;tab=t.0" TargetMode="External"/><Relationship Id="rId23" Type="http://schemas.openxmlformats.org/officeDocument/2006/relationships/hyperlink" Target="https://docs.google.com/document/d/1QMCDNXzCgLcDSSwoSlBdBeZ_v7S6Ro1KpyGwjaF0-Hk/edit?hl=vi&amp;tab=t.0" TargetMode="External"/><Relationship Id="rId28" Type="http://schemas.openxmlformats.org/officeDocument/2006/relationships/hyperlink" Target="https://www.grab.com/vn/" TargetMode="External"/><Relationship Id="rId10" Type="http://schemas.openxmlformats.org/officeDocument/2006/relationships/hyperlink" Target="https://docs.google.com/document/d/1QMCDNXzCgLcDSSwoSlBdBeZ_v7S6Ro1KpyGwjaF0-Hk/edit?hl=vi&amp;tab=t.0" TargetMode="External"/><Relationship Id="rId19" Type="http://schemas.openxmlformats.org/officeDocument/2006/relationships/hyperlink" Target="https://docs.google.com/document/d/1QMCDNXzCgLcDSSwoSlBdBeZ_v7S6Ro1KpyGwjaF0-Hk/edit?hl=vi&amp;tab=t.0"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cs.google.com/document/d/1QMCDNXzCgLcDSSwoSlBdBeZ_v7S6Ro1KpyGwjaF0-Hk/edit?hl=vi&amp;tab=t.0" TargetMode="External"/><Relationship Id="rId14" Type="http://schemas.openxmlformats.org/officeDocument/2006/relationships/hyperlink" Target="https://docs.google.com/document/d/1QMCDNXzCgLcDSSwoSlBdBeZ_v7S6Ro1KpyGwjaF0-Hk/edit?hl=vi&amp;tab=t.0" TargetMode="External"/><Relationship Id="rId22" Type="http://schemas.openxmlformats.org/officeDocument/2006/relationships/hyperlink" Target="https://docs.google.com/document/d/1QMCDNXzCgLcDSSwoSlBdBeZ_v7S6Ro1KpyGwjaF0-Hk/edit?hl=vi&amp;tab=t.0" TargetMode="External"/><Relationship Id="rId27" Type="http://schemas.openxmlformats.org/officeDocument/2006/relationships/hyperlink" Target="mailto:baonhse172748@fpt.edu.vn" TargetMode="External"/><Relationship Id="rId30" Type="http://schemas.openxmlformats.org/officeDocument/2006/relationships/hyperlink" Target="https://www.xanhsm.com/" TargetMode="External"/><Relationship Id="rId8" Type="http://schemas.openxmlformats.org/officeDocument/2006/relationships/hyperlink" Target="https://docs.google.com/document/d/1QMCDNXzCgLcDSSwoSlBdBeZ_v7S6Ro1KpyGwjaF0-Hk/edit?hl=vi&amp;tab=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99</cp:revision>
  <dcterms:created xsi:type="dcterms:W3CDTF">2020-01-14T01:28:00Z</dcterms:created>
  <dcterms:modified xsi:type="dcterms:W3CDTF">2025-02-04T05:29:00Z</dcterms:modified>
</cp:coreProperties>
</file>